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A38FB" w14:textId="6BC5A78D" w:rsidR="00C35FAB" w:rsidRPr="00D53ECE" w:rsidRDefault="00A955DB" w:rsidP="00D53EC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D53ECE">
        <w:rPr>
          <w:rFonts w:ascii="黑体" w:eastAsia="黑体" w:hAnsi="黑体" w:hint="eastAsia"/>
          <w:sz w:val="32"/>
          <w:szCs w:val="32"/>
        </w:rPr>
        <w:t>蜂蜜：从上一代人的故事讲起它的一切</w:t>
      </w:r>
    </w:p>
    <w:p w14:paraId="3E3DF642" w14:textId="4911E564" w:rsidR="00FF206C" w:rsidRPr="00D53ECE" w:rsidRDefault="00CB7686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tab/>
      </w:r>
      <w:r w:rsidR="00D53ECE">
        <w:rPr>
          <w:rFonts w:ascii="宋体" w:eastAsia="宋体" w:hAnsi="宋体" w:hint="eastAsia"/>
          <w:sz w:val="24"/>
          <w:szCs w:val="24"/>
        </w:rPr>
        <w:t>要说起怎么养起了</w:t>
      </w:r>
      <w:r w:rsidR="00E65A38" w:rsidRPr="00D53ECE">
        <w:rPr>
          <w:rFonts w:ascii="宋体" w:eastAsia="宋体" w:hAnsi="宋体" w:hint="eastAsia"/>
          <w:sz w:val="24"/>
          <w:szCs w:val="24"/>
        </w:rPr>
        <w:t>蜜蜂这一话题，在我家应该可以追溯到</w:t>
      </w:r>
      <w:r w:rsidR="00132F50" w:rsidRPr="00D53ECE">
        <w:rPr>
          <w:rFonts w:ascii="宋体" w:eastAsia="宋体" w:hAnsi="宋体" w:hint="eastAsia"/>
          <w:sz w:val="24"/>
          <w:szCs w:val="24"/>
        </w:rPr>
        <w:t>上世纪七十年代</w:t>
      </w:r>
      <w:r w:rsidR="00E65A38" w:rsidRPr="00D53ECE">
        <w:rPr>
          <w:rFonts w:ascii="宋体" w:eastAsia="宋体" w:hAnsi="宋体" w:hint="eastAsia"/>
          <w:sz w:val="24"/>
          <w:szCs w:val="24"/>
        </w:rPr>
        <w:t>，从我爷爷那一辈开始说起。</w:t>
      </w:r>
      <w:r w:rsidR="00C57E6C" w:rsidRPr="00D53ECE">
        <w:rPr>
          <w:rFonts w:ascii="宋体" w:eastAsia="宋体" w:hAnsi="宋体" w:hint="eastAsia"/>
          <w:sz w:val="24"/>
          <w:szCs w:val="24"/>
        </w:rPr>
        <w:t>当时的黑龙江虽然土地肥沃，万象更新，但贫困</w:t>
      </w:r>
      <w:r w:rsidR="00132F50" w:rsidRPr="00D53ECE">
        <w:rPr>
          <w:rFonts w:ascii="宋体" w:eastAsia="宋体" w:hAnsi="宋体" w:hint="eastAsia"/>
          <w:sz w:val="24"/>
          <w:szCs w:val="24"/>
        </w:rPr>
        <w:t>、寒冷与</w:t>
      </w:r>
      <w:r w:rsidR="00C57E6C" w:rsidRPr="00D53ECE">
        <w:rPr>
          <w:rFonts w:ascii="宋体" w:eastAsia="宋体" w:hAnsi="宋体" w:hint="eastAsia"/>
          <w:sz w:val="24"/>
          <w:szCs w:val="24"/>
        </w:rPr>
        <w:t>饥饿的阴云仍然笼罩在不少人的心中。我的爷爷在当时育有两子一女，虽然在畜牧站担任兽医的收入</w:t>
      </w:r>
      <w:r w:rsidR="008B5CB0">
        <w:rPr>
          <w:rFonts w:ascii="宋体" w:eastAsia="宋体" w:hAnsi="宋体" w:hint="eastAsia"/>
          <w:sz w:val="24"/>
          <w:szCs w:val="24"/>
        </w:rPr>
        <w:t>在当时也算丰厚，足有3</w:t>
      </w:r>
      <w:r w:rsidR="008B5CB0">
        <w:rPr>
          <w:rFonts w:ascii="宋体" w:eastAsia="宋体" w:hAnsi="宋体"/>
          <w:sz w:val="24"/>
          <w:szCs w:val="24"/>
        </w:rPr>
        <w:t>6</w:t>
      </w:r>
      <w:r w:rsidR="008B5CB0">
        <w:rPr>
          <w:rFonts w:ascii="宋体" w:eastAsia="宋体" w:hAnsi="宋体" w:hint="eastAsia"/>
          <w:sz w:val="24"/>
          <w:szCs w:val="24"/>
        </w:rPr>
        <w:t>元，勉强够</w:t>
      </w:r>
      <w:r w:rsidR="00C57E6C" w:rsidRPr="00D53ECE">
        <w:rPr>
          <w:rFonts w:ascii="宋体" w:eastAsia="宋体" w:hAnsi="宋体" w:hint="eastAsia"/>
          <w:sz w:val="24"/>
          <w:szCs w:val="24"/>
        </w:rPr>
        <w:t>全家人温饱，但若要想偶尔买些排骨</w:t>
      </w:r>
      <w:r w:rsidR="00132F50" w:rsidRPr="00D53ECE">
        <w:rPr>
          <w:rFonts w:ascii="宋体" w:eastAsia="宋体" w:hAnsi="宋体" w:hint="eastAsia"/>
          <w:sz w:val="24"/>
          <w:szCs w:val="24"/>
        </w:rPr>
        <w:t>或五花肉</w:t>
      </w:r>
      <w:r w:rsidR="00C57E6C" w:rsidRPr="00D53ECE">
        <w:rPr>
          <w:rFonts w:ascii="宋体" w:eastAsia="宋体" w:hAnsi="宋体" w:hint="eastAsia"/>
          <w:sz w:val="24"/>
          <w:szCs w:val="24"/>
        </w:rPr>
        <w:t>，给</w:t>
      </w:r>
      <w:r w:rsidR="00132F50" w:rsidRPr="00D53ECE">
        <w:rPr>
          <w:rFonts w:ascii="宋体" w:eastAsia="宋体" w:hAnsi="宋体" w:hint="eastAsia"/>
          <w:sz w:val="24"/>
          <w:szCs w:val="24"/>
        </w:rPr>
        <w:t>妻子</w:t>
      </w:r>
      <w:r w:rsidR="00C76F77">
        <w:rPr>
          <w:rFonts w:ascii="宋体" w:eastAsia="宋体" w:hAnsi="宋体" w:hint="eastAsia"/>
          <w:sz w:val="24"/>
          <w:szCs w:val="24"/>
        </w:rPr>
        <w:t>和</w:t>
      </w:r>
      <w:r w:rsidR="00132F50" w:rsidRPr="00D53ECE">
        <w:rPr>
          <w:rFonts w:ascii="宋体" w:eastAsia="宋体" w:hAnsi="宋体" w:hint="eastAsia"/>
          <w:sz w:val="24"/>
          <w:szCs w:val="24"/>
        </w:rPr>
        <w:t>儿女补补身体</w:t>
      </w:r>
      <w:r w:rsidR="00C57E6C" w:rsidRPr="00D53ECE">
        <w:rPr>
          <w:rFonts w:ascii="宋体" w:eastAsia="宋体" w:hAnsi="宋体" w:hint="eastAsia"/>
          <w:sz w:val="24"/>
          <w:szCs w:val="24"/>
        </w:rPr>
        <w:t>，就比较困难了。</w:t>
      </w:r>
    </w:p>
    <w:p w14:paraId="2DF57EB1" w14:textId="0D82C0E9" w:rsidR="00610680" w:rsidRPr="00D53ECE" w:rsidRDefault="00C740BA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tab/>
      </w:r>
      <w:r w:rsidRPr="00D53ECE">
        <w:rPr>
          <w:rFonts w:ascii="宋体" w:eastAsia="宋体" w:hAnsi="宋体" w:hint="eastAsia"/>
          <w:sz w:val="24"/>
          <w:szCs w:val="24"/>
        </w:rPr>
        <w:t>爷爷奶奶是北大荒地区的第一代开垦人，</w:t>
      </w:r>
      <w:r w:rsidR="00132F50" w:rsidRPr="00D53ECE">
        <w:rPr>
          <w:rFonts w:ascii="宋体" w:eastAsia="宋体" w:hAnsi="宋体" w:hint="eastAsia"/>
          <w:sz w:val="24"/>
          <w:szCs w:val="24"/>
        </w:rPr>
        <w:t>当时的北大荒（黑龙江省三江平原-完达山一带）</w:t>
      </w:r>
      <w:r w:rsidRPr="00D53ECE">
        <w:rPr>
          <w:rFonts w:ascii="宋体" w:eastAsia="宋体" w:hAnsi="宋体" w:hint="eastAsia"/>
          <w:sz w:val="24"/>
          <w:szCs w:val="24"/>
        </w:rPr>
        <w:t>自然条件恶劣到什么程度呢？光从温度来说，冬天的最低气温能达到零下4</w:t>
      </w:r>
      <w:r w:rsidRPr="00D53ECE">
        <w:rPr>
          <w:rFonts w:ascii="宋体" w:eastAsia="宋体" w:hAnsi="宋体"/>
          <w:sz w:val="24"/>
          <w:szCs w:val="24"/>
        </w:rPr>
        <w:t>2</w:t>
      </w:r>
      <w:r w:rsidRPr="00D53ECE">
        <w:rPr>
          <w:rFonts w:ascii="宋体" w:eastAsia="宋体" w:hAnsi="宋体" w:hint="eastAsia"/>
          <w:sz w:val="24"/>
          <w:szCs w:val="24"/>
        </w:rPr>
        <w:t>度。</w:t>
      </w:r>
      <w:r w:rsidR="00E627F6" w:rsidRPr="00D53ECE">
        <w:rPr>
          <w:rFonts w:ascii="宋体" w:eastAsia="宋体" w:hAnsi="宋体" w:hint="eastAsia"/>
          <w:sz w:val="24"/>
          <w:szCs w:val="24"/>
        </w:rPr>
        <w:t>当时的低温和今天的低温还不一样</w:t>
      </w:r>
      <w:r w:rsidRPr="00D53ECE">
        <w:rPr>
          <w:rFonts w:ascii="宋体" w:eastAsia="宋体" w:hAnsi="宋体" w:hint="eastAsia"/>
          <w:sz w:val="24"/>
          <w:szCs w:val="24"/>
        </w:rPr>
        <w:t>，今天已经是工业社会了，密不透风的钢筋水泥，完善的供暖设备几乎让新一代东北人几乎忘记了对寒冬的恐惧，大城市巍峨的楼宇挡住了</w:t>
      </w:r>
      <w:r w:rsidR="00132F50" w:rsidRPr="00D53ECE">
        <w:rPr>
          <w:rFonts w:ascii="宋体" w:eastAsia="宋体" w:hAnsi="宋体" w:hint="eastAsia"/>
          <w:sz w:val="24"/>
          <w:szCs w:val="24"/>
        </w:rPr>
        <w:t>凛冽的西北风。但是时间回到1</w:t>
      </w:r>
      <w:r w:rsidR="00132F50" w:rsidRPr="00D53ECE">
        <w:rPr>
          <w:rFonts w:ascii="宋体" w:eastAsia="宋体" w:hAnsi="宋体"/>
          <w:sz w:val="24"/>
          <w:szCs w:val="24"/>
        </w:rPr>
        <w:t>972</w:t>
      </w:r>
      <w:r w:rsidR="00132F50" w:rsidRPr="00D53ECE">
        <w:rPr>
          <w:rFonts w:ascii="宋体" w:eastAsia="宋体" w:hAnsi="宋体" w:hint="eastAsia"/>
          <w:sz w:val="24"/>
          <w:szCs w:val="24"/>
        </w:rPr>
        <w:t>年，</w:t>
      </w:r>
      <w:r w:rsidR="00E627F6" w:rsidRPr="00D53ECE">
        <w:rPr>
          <w:rFonts w:ascii="宋体" w:eastAsia="宋体" w:hAnsi="宋体" w:hint="eastAsia"/>
          <w:sz w:val="24"/>
          <w:szCs w:val="24"/>
        </w:rPr>
        <w:t>零下4</w:t>
      </w:r>
      <w:r w:rsidR="00E627F6" w:rsidRPr="00D53ECE">
        <w:rPr>
          <w:rFonts w:ascii="宋体" w:eastAsia="宋体" w:hAnsi="宋体"/>
          <w:sz w:val="24"/>
          <w:szCs w:val="24"/>
        </w:rPr>
        <w:t>2</w:t>
      </w:r>
      <w:r w:rsidR="00E627F6" w:rsidRPr="00D53ECE">
        <w:rPr>
          <w:rFonts w:ascii="宋体" w:eastAsia="宋体" w:hAnsi="宋体" w:hint="eastAsia"/>
          <w:sz w:val="24"/>
          <w:szCs w:val="24"/>
        </w:rPr>
        <w:t>度的气温透着刺骨的严寒，加上广阔的平原没有任何遮蔽物，刮起的烈风至少让体感温度再降低十度以上</w:t>
      </w:r>
      <w:r w:rsidR="00610680" w:rsidRPr="00D53ECE">
        <w:rPr>
          <w:rFonts w:ascii="宋体" w:eastAsia="宋体" w:hAnsi="宋体" w:hint="eastAsia"/>
          <w:sz w:val="24"/>
          <w:szCs w:val="24"/>
        </w:rPr>
        <w:t>。除了寒冷外，降雪量也特别大，一场大雪能轻轻松松的把整个房子都盖住，有的时候早上起来发现窗户外面是黑的，仔细分辨才发现是被大雪盖住了，于是家家户户开始铲雪，小孩子</w:t>
      </w:r>
      <w:r w:rsidR="00DC08E8" w:rsidRPr="00D53ECE">
        <w:rPr>
          <w:rFonts w:ascii="宋体" w:eastAsia="宋体" w:hAnsi="宋体" w:hint="eastAsia"/>
          <w:sz w:val="24"/>
          <w:szCs w:val="24"/>
        </w:rPr>
        <w:t>单纯，</w:t>
      </w:r>
      <w:r w:rsidR="00610680" w:rsidRPr="00D53ECE">
        <w:rPr>
          <w:rFonts w:ascii="宋体" w:eastAsia="宋体" w:hAnsi="宋体" w:hint="eastAsia"/>
          <w:sz w:val="24"/>
          <w:szCs w:val="24"/>
        </w:rPr>
        <w:t>不觉得有什么，费劲的</w:t>
      </w:r>
      <w:r w:rsidR="00DC08E8" w:rsidRPr="00D53ECE">
        <w:rPr>
          <w:rFonts w:ascii="宋体" w:eastAsia="宋体" w:hAnsi="宋体" w:hint="eastAsia"/>
          <w:sz w:val="24"/>
          <w:szCs w:val="24"/>
        </w:rPr>
        <w:t>推开门之后就开始欢快的到处刨，觉得很好玩，大人们则在心里盘算大雪会不会造成什么经济损失，大棚扣的够不够严实。</w:t>
      </w:r>
    </w:p>
    <w:p w14:paraId="5F8063E9" w14:textId="61232E6B" w:rsidR="00CB6732" w:rsidRPr="00D53ECE" w:rsidRDefault="00DC08E8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tab/>
      </w:r>
      <w:r w:rsidRPr="00D53ECE">
        <w:rPr>
          <w:rFonts w:ascii="宋体" w:eastAsia="宋体" w:hAnsi="宋体" w:hint="eastAsia"/>
          <w:sz w:val="24"/>
          <w:szCs w:val="24"/>
        </w:rPr>
        <w:t>光是自然条件的恶劣倒没有什么</w:t>
      </w:r>
      <w:r w:rsidR="00351F38" w:rsidRPr="00D53ECE">
        <w:rPr>
          <w:rFonts w:ascii="宋体" w:eastAsia="宋体" w:hAnsi="宋体" w:hint="eastAsia"/>
          <w:sz w:val="24"/>
          <w:szCs w:val="24"/>
        </w:rPr>
        <w:t>，最要命的是医疗条件落后。小孩子在冬天一个不小心就容易发烧，</w:t>
      </w:r>
      <w:r w:rsidR="000E175F" w:rsidRPr="00D53ECE">
        <w:rPr>
          <w:rFonts w:ascii="宋体" w:eastAsia="宋体" w:hAnsi="宋体" w:hint="eastAsia"/>
          <w:sz w:val="24"/>
          <w:szCs w:val="24"/>
        </w:rPr>
        <w:t>我的父亲当年就是这样</w:t>
      </w:r>
      <w:r w:rsidR="00351F38" w:rsidRPr="00D53ECE">
        <w:rPr>
          <w:rFonts w:ascii="宋体" w:eastAsia="宋体" w:hAnsi="宋体" w:hint="eastAsia"/>
          <w:sz w:val="24"/>
          <w:szCs w:val="24"/>
        </w:rPr>
        <w:t>，</w:t>
      </w:r>
      <w:r w:rsidR="00E4771D">
        <w:rPr>
          <w:rFonts w:ascii="宋体" w:eastAsia="宋体" w:hAnsi="宋体" w:hint="eastAsia"/>
          <w:sz w:val="24"/>
          <w:szCs w:val="24"/>
        </w:rPr>
        <w:t>生了一场重病，</w:t>
      </w:r>
      <w:r w:rsidR="00351F38" w:rsidRPr="00D53ECE">
        <w:rPr>
          <w:rFonts w:ascii="宋体" w:eastAsia="宋体" w:hAnsi="宋体" w:hint="eastAsia"/>
          <w:sz w:val="24"/>
          <w:szCs w:val="24"/>
        </w:rPr>
        <w:t>那时候不像现在，根本没有什么特效药，病拖得越久越容易出问题，慢慢加重，</w:t>
      </w:r>
      <w:r w:rsidR="00C4221C" w:rsidRPr="00D53ECE">
        <w:rPr>
          <w:rFonts w:ascii="宋体" w:eastAsia="宋体" w:hAnsi="宋体" w:hint="eastAsia"/>
          <w:sz w:val="24"/>
          <w:szCs w:val="24"/>
        </w:rPr>
        <w:t>最后得了小儿支气管哮喘。</w:t>
      </w:r>
      <w:r w:rsidR="00A146D5" w:rsidRPr="00D53ECE">
        <w:rPr>
          <w:rFonts w:ascii="宋体" w:eastAsia="宋体" w:hAnsi="宋体" w:hint="eastAsia"/>
          <w:sz w:val="24"/>
          <w:szCs w:val="24"/>
        </w:rPr>
        <w:t>好多好多的孩子就因此夭折了。</w:t>
      </w:r>
      <w:r w:rsidR="00B55AB9" w:rsidRPr="00D53ECE">
        <w:rPr>
          <w:rFonts w:ascii="宋体" w:eastAsia="宋体" w:hAnsi="宋体" w:hint="eastAsia"/>
          <w:sz w:val="24"/>
          <w:szCs w:val="24"/>
        </w:rPr>
        <w:t>那时候父亲才两岁，得病的时候尚且没有记事，但从有印象开始，犯病的时候是不能躺着的，寻常病可以通过卧床休息缓解，但是哮喘不行，躺着就喘不上气，还需要来回的晃悠，才可以顺利呼吸。夏天时犯病则不能在屋子里面呆着，因为屋里太过于炎热，年幼的父亲一直哭闹，爷爷就抱他出去。屋外吹吹风，凉爽一些，</w:t>
      </w:r>
      <w:r w:rsidR="00D22CC1" w:rsidRPr="00D53ECE">
        <w:rPr>
          <w:rFonts w:ascii="宋体" w:eastAsia="宋体" w:hAnsi="宋体" w:hint="eastAsia"/>
          <w:sz w:val="24"/>
          <w:szCs w:val="24"/>
        </w:rPr>
        <w:t>多少能缓和</w:t>
      </w:r>
      <w:r w:rsidR="00B55AB9" w:rsidRPr="00D53ECE">
        <w:rPr>
          <w:rFonts w:ascii="宋体" w:eastAsia="宋体" w:hAnsi="宋体" w:hint="eastAsia"/>
          <w:sz w:val="24"/>
          <w:szCs w:val="24"/>
        </w:rPr>
        <w:t>一些病情。</w:t>
      </w:r>
    </w:p>
    <w:p w14:paraId="07807426" w14:textId="2B8B9143" w:rsidR="00D53ECE" w:rsidRPr="00D53ECE" w:rsidRDefault="00CB6732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tab/>
      </w:r>
      <w:r w:rsidRPr="00D53ECE">
        <w:rPr>
          <w:rFonts w:ascii="宋体" w:eastAsia="宋体" w:hAnsi="宋体" w:hint="eastAsia"/>
          <w:sz w:val="24"/>
          <w:szCs w:val="24"/>
        </w:rPr>
        <w:t>所以这种病夏天倒是还好，就怕冬天，一旦接触冷空气立刻犯病，</w:t>
      </w:r>
      <w:r w:rsidR="00A146D5" w:rsidRPr="00D53ECE">
        <w:rPr>
          <w:rFonts w:ascii="宋体" w:eastAsia="宋体" w:hAnsi="宋体" w:hint="eastAsia"/>
          <w:sz w:val="24"/>
          <w:szCs w:val="24"/>
        </w:rPr>
        <w:t>最严重的是有一年的腊月二十九，家里马上准备过年了，那年父亲三岁，突然犯病，此次极为严重，几乎无法呼吸，嘴唇憋得发紫，年幼的大伯吓的直哭，</w:t>
      </w:r>
      <w:r w:rsidR="00012F44" w:rsidRPr="00D53ECE">
        <w:rPr>
          <w:rFonts w:ascii="宋体" w:eastAsia="宋体" w:hAnsi="宋体" w:hint="eastAsia"/>
          <w:sz w:val="24"/>
          <w:szCs w:val="24"/>
        </w:rPr>
        <w:t>爷爷</w:t>
      </w:r>
      <w:r w:rsidR="0009236A">
        <w:rPr>
          <w:rFonts w:ascii="宋体" w:eastAsia="宋体" w:hAnsi="宋体" w:hint="eastAsia"/>
          <w:sz w:val="24"/>
          <w:szCs w:val="24"/>
        </w:rPr>
        <w:t>揣</w:t>
      </w:r>
      <w:r w:rsidR="00012F44" w:rsidRPr="00D53ECE">
        <w:rPr>
          <w:rFonts w:ascii="宋体" w:eastAsia="宋体" w:hAnsi="宋体" w:hint="eastAsia"/>
          <w:sz w:val="24"/>
          <w:szCs w:val="24"/>
        </w:rPr>
        <w:t>起一只手电筒，再</w:t>
      </w:r>
      <w:r w:rsidR="00A146D5" w:rsidRPr="00D53ECE">
        <w:rPr>
          <w:rFonts w:ascii="宋体" w:eastAsia="宋体" w:hAnsi="宋体" w:hint="eastAsia"/>
          <w:sz w:val="24"/>
          <w:szCs w:val="24"/>
        </w:rPr>
        <w:t>用一床被子将父亲裹起来，背着他就往医院赶去。</w:t>
      </w:r>
      <w:r w:rsidR="006C6BD5" w:rsidRPr="00D53ECE">
        <w:rPr>
          <w:rFonts w:ascii="宋体" w:eastAsia="宋体" w:hAnsi="宋体" w:hint="eastAsia"/>
          <w:sz w:val="24"/>
          <w:szCs w:val="24"/>
        </w:rPr>
        <w:t>当时的医院距离足</w:t>
      </w:r>
      <w:r w:rsidR="006C6BD5" w:rsidRPr="00D53ECE">
        <w:rPr>
          <w:rFonts w:ascii="宋体" w:eastAsia="宋体" w:hAnsi="宋体" w:hint="eastAsia"/>
          <w:sz w:val="24"/>
          <w:szCs w:val="24"/>
        </w:rPr>
        <w:lastRenderedPageBreak/>
        <w:t>有5</w:t>
      </w:r>
      <w:r w:rsidR="006C6BD5" w:rsidRPr="00D53ECE">
        <w:rPr>
          <w:rFonts w:ascii="宋体" w:eastAsia="宋体" w:hAnsi="宋体"/>
          <w:sz w:val="24"/>
          <w:szCs w:val="24"/>
        </w:rPr>
        <w:t>0</w:t>
      </w:r>
      <w:r w:rsidR="006C6BD5" w:rsidRPr="00D53ECE">
        <w:rPr>
          <w:rFonts w:ascii="宋体" w:eastAsia="宋体" w:hAnsi="宋体" w:hint="eastAsia"/>
          <w:sz w:val="24"/>
          <w:szCs w:val="24"/>
        </w:rPr>
        <w:t>里，腊月的</w:t>
      </w:r>
      <w:r w:rsidR="00A146D5" w:rsidRPr="00D53ECE">
        <w:rPr>
          <w:rFonts w:ascii="宋体" w:eastAsia="宋体" w:hAnsi="宋体" w:hint="eastAsia"/>
          <w:sz w:val="24"/>
          <w:szCs w:val="24"/>
        </w:rPr>
        <w:t>暴风雪</w:t>
      </w:r>
      <w:r w:rsidR="006C6BD5" w:rsidRPr="00D53ECE">
        <w:rPr>
          <w:rFonts w:ascii="宋体" w:eastAsia="宋体" w:hAnsi="宋体" w:hint="eastAsia"/>
          <w:sz w:val="24"/>
          <w:szCs w:val="24"/>
        </w:rPr>
        <w:t>也无奈的未曾失约，成片的大雪拍在</w:t>
      </w:r>
      <w:r w:rsidR="00A146D5" w:rsidRPr="00D53ECE">
        <w:rPr>
          <w:rFonts w:ascii="宋体" w:eastAsia="宋体" w:hAnsi="宋体" w:hint="eastAsia"/>
          <w:sz w:val="24"/>
          <w:szCs w:val="24"/>
        </w:rPr>
        <w:t>脸上又化成冰水，凛冽的寒风</w:t>
      </w:r>
      <w:r w:rsidR="006C6BD5" w:rsidRPr="00D53ECE">
        <w:rPr>
          <w:rFonts w:ascii="宋体" w:eastAsia="宋体" w:hAnsi="宋体" w:hint="eastAsia"/>
          <w:sz w:val="24"/>
          <w:szCs w:val="24"/>
        </w:rPr>
        <w:t>吹透厚厚的棉衣，寒冷好像能渗入骨髓里。雪岗堆起几米高，</w:t>
      </w:r>
      <w:r w:rsidR="00231A7F" w:rsidRPr="00D53ECE">
        <w:rPr>
          <w:rFonts w:ascii="宋体" w:eastAsia="宋体" w:hAnsi="宋体" w:hint="eastAsia"/>
          <w:sz w:val="24"/>
          <w:szCs w:val="24"/>
        </w:rPr>
        <w:t>无法踩过去，只得手脚并用，爬也爬过去。路过一个雪岗时，爷爷不小心摔了一跤，扑在雪堆上，雪顺着衣服的缝隙就钻了进去</w:t>
      </w:r>
      <w:r w:rsidR="00012F44" w:rsidRPr="00D53ECE">
        <w:rPr>
          <w:rFonts w:ascii="宋体" w:eastAsia="宋体" w:hAnsi="宋体" w:hint="eastAsia"/>
          <w:sz w:val="24"/>
          <w:szCs w:val="24"/>
        </w:rPr>
        <w:t>，一种近乎绝望的</w:t>
      </w:r>
      <w:r w:rsidR="00D53ECE" w:rsidRPr="00D53ECE">
        <w:rPr>
          <w:rFonts w:ascii="宋体" w:eastAsia="宋体" w:hAnsi="宋体" w:hint="eastAsia"/>
          <w:sz w:val="24"/>
          <w:szCs w:val="24"/>
        </w:rPr>
        <w:t>情绪</w:t>
      </w:r>
      <w:r w:rsidR="00421DFD">
        <w:rPr>
          <w:rFonts w:ascii="宋体" w:eastAsia="宋体" w:hAnsi="宋体" w:hint="eastAsia"/>
          <w:sz w:val="24"/>
          <w:szCs w:val="24"/>
        </w:rPr>
        <w:t>像山一样压在了这个年轻的东北汉子身上</w:t>
      </w:r>
      <w:r w:rsidR="00D53ECE" w:rsidRPr="00D53ECE">
        <w:rPr>
          <w:rFonts w:ascii="宋体" w:eastAsia="宋体" w:hAnsi="宋体" w:hint="eastAsia"/>
          <w:sz w:val="24"/>
          <w:szCs w:val="24"/>
        </w:rPr>
        <w:t>，但是我无法揣摩的是那一代人的坚强与韧性，他拾起地上的手电筒继续往医院赶。</w:t>
      </w:r>
      <w:r w:rsidR="006C6BD5" w:rsidRPr="00D53ECE">
        <w:rPr>
          <w:rFonts w:ascii="宋体" w:eastAsia="宋体" w:hAnsi="宋体" w:hint="eastAsia"/>
          <w:sz w:val="24"/>
          <w:szCs w:val="24"/>
        </w:rPr>
        <w:t>爷爷晚上出发，</w:t>
      </w:r>
      <w:r w:rsidR="003F4378">
        <w:rPr>
          <w:rFonts w:ascii="宋体" w:eastAsia="宋体" w:hAnsi="宋体" w:hint="eastAsia"/>
          <w:sz w:val="24"/>
          <w:szCs w:val="24"/>
        </w:rPr>
        <w:t>足足</w:t>
      </w:r>
      <w:r w:rsidR="00D53ECE" w:rsidRPr="00D53ECE">
        <w:rPr>
          <w:rFonts w:ascii="宋体" w:eastAsia="宋体" w:hAnsi="宋体" w:hint="eastAsia"/>
          <w:sz w:val="24"/>
          <w:szCs w:val="24"/>
        </w:rPr>
        <w:t>走了一晚上，第二天清晨才到的医院。</w:t>
      </w:r>
    </w:p>
    <w:p w14:paraId="22EE4E7C" w14:textId="7370BAEE" w:rsidR="00C740BA" w:rsidRDefault="00D53ECE" w:rsidP="00845E4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父亲</w:t>
      </w:r>
      <w:r w:rsidR="006C16AD">
        <w:rPr>
          <w:rFonts w:ascii="宋体" w:eastAsia="宋体" w:hAnsi="宋体" w:hint="eastAsia"/>
          <w:sz w:val="24"/>
          <w:szCs w:val="24"/>
        </w:rPr>
        <w:t>因为常年吃药的原因导致身体浮肿虚胖，又</w:t>
      </w:r>
      <w:r w:rsidRPr="00D53ECE">
        <w:rPr>
          <w:rFonts w:ascii="宋体" w:eastAsia="宋体" w:hAnsi="宋体" w:hint="eastAsia"/>
          <w:sz w:val="24"/>
          <w:szCs w:val="24"/>
        </w:rPr>
        <w:t>是医院的常客了，</w:t>
      </w:r>
      <w:r w:rsidR="006C16AD">
        <w:rPr>
          <w:rFonts w:ascii="宋体" w:eastAsia="宋体" w:hAnsi="宋体" w:hint="eastAsia"/>
          <w:sz w:val="24"/>
          <w:szCs w:val="24"/>
        </w:rPr>
        <w:t>所以医生护士几乎都认识他了，个个打趣道：“小胖孩又来了啊”。可不是又来了，那一年过年直接在医院过了，住了一个月院。</w:t>
      </w:r>
      <w:r w:rsidR="00845E49">
        <w:rPr>
          <w:rFonts w:ascii="宋体" w:eastAsia="宋体" w:hAnsi="宋体" w:hint="eastAsia"/>
          <w:sz w:val="24"/>
          <w:szCs w:val="24"/>
        </w:rPr>
        <w:t>当时实在是医疗条件落后，就是没办法治好，但爷爷奶奶一直没有放弃。</w:t>
      </w:r>
      <w:r w:rsidR="006C16AD">
        <w:rPr>
          <w:rFonts w:ascii="宋体" w:eastAsia="宋体" w:hAnsi="宋体" w:hint="eastAsia"/>
          <w:sz w:val="24"/>
          <w:szCs w:val="24"/>
        </w:rPr>
        <w:t>除了卫生院的正规治疗，还在亲戚朋友处打听各种偏方或土办法。</w:t>
      </w:r>
      <w:r w:rsidR="008B5CB0">
        <w:rPr>
          <w:rFonts w:ascii="宋体" w:eastAsia="宋体" w:hAnsi="宋体" w:hint="eastAsia"/>
          <w:sz w:val="24"/>
          <w:szCs w:val="24"/>
        </w:rPr>
        <w:t>有人说用豆浆泡能治好，在那个物资特别匮乏的年代，爷爷挑了两个大水桶，一桶约有六七十斤，满满的挑回来两桶豆浆，倒在一口大缸里面，又在里面放了一个凳子，将父亲抱进去泡，后来又听说中草药“姜蚕”治疗哮喘有奇效，爷爷就托当时的支边青年买来给父亲吃，可惜的是，都没有明显效果</w:t>
      </w:r>
      <w:r w:rsidR="0044377B">
        <w:rPr>
          <w:rFonts w:ascii="宋体" w:eastAsia="宋体" w:hAnsi="宋体" w:hint="eastAsia"/>
          <w:sz w:val="24"/>
          <w:szCs w:val="24"/>
        </w:rPr>
        <w:t>，只好经常往返于医院。</w:t>
      </w:r>
      <w:r w:rsidR="00DC61B4">
        <w:rPr>
          <w:rFonts w:ascii="宋体" w:eastAsia="宋体" w:hAnsi="宋体" w:hint="eastAsia"/>
          <w:sz w:val="24"/>
          <w:szCs w:val="24"/>
        </w:rPr>
        <w:t>用现今的俏皮话来说，不是在医院，就是去往医院的路上。</w:t>
      </w:r>
    </w:p>
    <w:p w14:paraId="4FE23954" w14:textId="1D265A0D" w:rsidR="00DC61B4" w:rsidRDefault="00DC61B4" w:rsidP="006C16A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转机出现在1</w:t>
      </w:r>
      <w:r>
        <w:rPr>
          <w:rFonts w:ascii="宋体" w:eastAsia="宋体" w:hAnsi="宋体"/>
          <w:sz w:val="24"/>
          <w:szCs w:val="24"/>
        </w:rPr>
        <w:t>974</w:t>
      </w:r>
      <w:r>
        <w:rPr>
          <w:rFonts w:ascii="宋体" w:eastAsia="宋体" w:hAnsi="宋体" w:hint="eastAsia"/>
          <w:sz w:val="24"/>
          <w:szCs w:val="24"/>
        </w:rPr>
        <w:t>年冬天，那一年连队组织</w:t>
      </w:r>
      <w:r w:rsidR="009D3351">
        <w:rPr>
          <w:rFonts w:ascii="宋体" w:eastAsia="宋体" w:hAnsi="宋体" w:hint="eastAsia"/>
          <w:sz w:val="24"/>
          <w:szCs w:val="24"/>
        </w:rPr>
        <w:t>爷爷单位的</w:t>
      </w:r>
      <w:r>
        <w:rPr>
          <w:rFonts w:ascii="宋体" w:eastAsia="宋体" w:hAnsi="宋体" w:hint="eastAsia"/>
          <w:sz w:val="24"/>
          <w:szCs w:val="24"/>
        </w:rPr>
        <w:t>职工</w:t>
      </w:r>
      <w:r w:rsidR="009D3351">
        <w:rPr>
          <w:rFonts w:ascii="宋体" w:eastAsia="宋体" w:hAnsi="宋体" w:hint="eastAsia"/>
          <w:sz w:val="24"/>
          <w:szCs w:val="24"/>
        </w:rPr>
        <w:t>去</w:t>
      </w:r>
      <w:r>
        <w:rPr>
          <w:rFonts w:ascii="宋体" w:eastAsia="宋体" w:hAnsi="宋体" w:hint="eastAsia"/>
          <w:sz w:val="24"/>
          <w:szCs w:val="24"/>
        </w:rPr>
        <w:t>劳动，去一个水泡子（小型水湖，本地人习惯称为泡子）</w:t>
      </w:r>
      <w:r w:rsidR="009D3351">
        <w:rPr>
          <w:rFonts w:ascii="宋体" w:eastAsia="宋体" w:hAnsi="宋体" w:hint="eastAsia"/>
          <w:sz w:val="24"/>
          <w:szCs w:val="24"/>
        </w:rPr>
        <w:t>挖淤泥，将淤泥挖出来运到农田里当肥料。中午休息的时候，见到一个生面孔，一个须发皆白的老人从此地路过。北方人豪爽爱结交朋友，爷爷就呼唤他过来一起休息，俩人便天南地北的聊起天来。聊着聊着老人便向爷爷诉苦：“冬天太难熬，老是咳嗽，</w:t>
      </w:r>
      <w:r w:rsidR="00897699">
        <w:rPr>
          <w:rFonts w:ascii="宋体" w:eastAsia="宋体" w:hAnsi="宋体" w:hint="eastAsia"/>
          <w:sz w:val="24"/>
          <w:szCs w:val="24"/>
        </w:rPr>
        <w:t>吃了好多药都不见好，没办法，只好去北边的寨子里买些蜂蜜疗养。</w:t>
      </w:r>
      <w:r w:rsidR="009D3351">
        <w:rPr>
          <w:rFonts w:ascii="宋体" w:eastAsia="宋体" w:hAnsi="宋体" w:hint="eastAsia"/>
          <w:sz w:val="24"/>
          <w:szCs w:val="24"/>
        </w:rPr>
        <w:t>”</w:t>
      </w:r>
      <w:r w:rsidR="00897699">
        <w:rPr>
          <w:rFonts w:ascii="宋体" w:eastAsia="宋体" w:hAnsi="宋体" w:hint="eastAsia"/>
          <w:sz w:val="24"/>
          <w:szCs w:val="24"/>
        </w:rPr>
        <w:t>爷爷奇到：“</w:t>
      </w:r>
      <w:r w:rsidR="001D1700">
        <w:rPr>
          <w:rFonts w:ascii="宋体" w:eastAsia="宋体" w:hAnsi="宋体" w:hint="eastAsia"/>
          <w:sz w:val="24"/>
          <w:szCs w:val="24"/>
        </w:rPr>
        <w:t>蜂蜜这东西</w:t>
      </w:r>
      <w:r w:rsidR="005F4572">
        <w:rPr>
          <w:rFonts w:ascii="宋体" w:eastAsia="宋体" w:hAnsi="宋体" w:hint="eastAsia"/>
          <w:sz w:val="24"/>
          <w:szCs w:val="24"/>
        </w:rPr>
        <w:t>有啥作用呢？</w:t>
      </w:r>
      <w:r w:rsidR="003E30CF">
        <w:rPr>
          <w:rFonts w:ascii="宋体" w:eastAsia="宋体" w:hAnsi="宋体" w:hint="eastAsia"/>
          <w:sz w:val="24"/>
          <w:szCs w:val="24"/>
        </w:rPr>
        <w:t>还</w:t>
      </w:r>
      <w:r w:rsidR="00FC72DF">
        <w:rPr>
          <w:rFonts w:ascii="宋体" w:eastAsia="宋体" w:hAnsi="宋体" w:hint="eastAsia"/>
          <w:sz w:val="24"/>
          <w:szCs w:val="24"/>
        </w:rPr>
        <w:t>用它治病？</w:t>
      </w:r>
      <w:r w:rsidR="00897699">
        <w:rPr>
          <w:rFonts w:ascii="宋体" w:eastAsia="宋体" w:hAnsi="宋体" w:hint="eastAsia"/>
          <w:sz w:val="24"/>
          <w:szCs w:val="24"/>
        </w:rPr>
        <w:t>”</w:t>
      </w:r>
      <w:r w:rsidR="00FC72DF">
        <w:rPr>
          <w:rFonts w:ascii="宋体" w:eastAsia="宋体" w:hAnsi="宋体" w:hint="eastAsia"/>
          <w:sz w:val="24"/>
          <w:szCs w:val="24"/>
        </w:rPr>
        <w:t>老人便教他：“蜂蜜这东西除了滋补身体，还能润肺止咳，用蜂蜜兑上白酒，治疗咳嗽非常有效。”</w:t>
      </w:r>
      <w:r w:rsidR="005942D4">
        <w:rPr>
          <w:rFonts w:ascii="宋体" w:eastAsia="宋体" w:hAnsi="宋体" w:hint="eastAsia"/>
          <w:sz w:val="24"/>
          <w:szCs w:val="24"/>
        </w:rPr>
        <w:t>爷爷听后也决定试一试</w:t>
      </w:r>
      <w:r w:rsidR="00611C18">
        <w:rPr>
          <w:rFonts w:ascii="宋体" w:eastAsia="宋体" w:hAnsi="宋体" w:hint="eastAsia"/>
          <w:sz w:val="24"/>
          <w:szCs w:val="24"/>
        </w:rPr>
        <w:t>。</w:t>
      </w:r>
      <w:r w:rsidR="009C3CE5">
        <w:rPr>
          <w:rFonts w:ascii="宋体" w:eastAsia="宋体" w:hAnsi="宋体" w:hint="eastAsia"/>
          <w:sz w:val="24"/>
          <w:szCs w:val="24"/>
        </w:rPr>
        <w:t>当时连队北方有座山，叫做红旗山，山上有个村落，叫红旗寨，有一些养蜂的，老人正是要去这里买蜜，于是爷爷也去这里买了蜂蜜，</w:t>
      </w:r>
      <w:r w:rsidR="00611C18">
        <w:rPr>
          <w:rFonts w:ascii="宋体" w:eastAsia="宋体" w:hAnsi="宋体" w:hint="eastAsia"/>
          <w:sz w:val="24"/>
          <w:szCs w:val="24"/>
        </w:rPr>
        <w:t>当时的蜂蜜价格非常昂贵，有1</w:t>
      </w:r>
      <w:r w:rsidR="00611C18">
        <w:rPr>
          <w:rFonts w:ascii="宋体" w:eastAsia="宋体" w:hAnsi="宋体"/>
          <w:sz w:val="24"/>
          <w:szCs w:val="24"/>
        </w:rPr>
        <w:t>.</w:t>
      </w:r>
      <w:r w:rsidR="00952CDC">
        <w:rPr>
          <w:rFonts w:ascii="宋体" w:eastAsia="宋体" w:hAnsi="宋体"/>
          <w:sz w:val="24"/>
          <w:szCs w:val="24"/>
        </w:rPr>
        <w:t>2</w:t>
      </w:r>
      <w:r w:rsidR="00952CDC">
        <w:rPr>
          <w:rFonts w:ascii="宋体" w:eastAsia="宋体" w:hAnsi="宋体" w:hint="eastAsia"/>
          <w:sz w:val="24"/>
          <w:szCs w:val="24"/>
        </w:rPr>
        <w:t>元一斤，</w:t>
      </w:r>
      <w:r w:rsidR="00611C18">
        <w:rPr>
          <w:rFonts w:ascii="宋体" w:eastAsia="宋体" w:hAnsi="宋体" w:hint="eastAsia"/>
          <w:sz w:val="24"/>
          <w:szCs w:val="24"/>
        </w:rPr>
        <w:t>当时一口气买了五斤。</w:t>
      </w:r>
    </w:p>
    <w:p w14:paraId="133F7646" w14:textId="5FF2ECF9" w:rsidR="00AF6966" w:rsidRDefault="00D175A5" w:rsidP="00AF696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蜂蜜买来了，但是小孩子又没有办法喝白酒啊，小孩</w:t>
      </w:r>
      <w:r w:rsidR="00AF6966">
        <w:rPr>
          <w:rFonts w:ascii="宋体" w:eastAsia="宋体" w:hAnsi="宋体" w:hint="eastAsia"/>
          <w:sz w:val="24"/>
          <w:szCs w:val="24"/>
        </w:rPr>
        <w:t>一喝就吐，其实也不奇怪，高度的白酒连大人也喝不进多少。思来想去，最后福至心灵，跑到供销社买</w:t>
      </w:r>
      <w:r w:rsidR="00AF6966">
        <w:rPr>
          <w:rFonts w:ascii="宋体" w:eastAsia="宋体" w:hAnsi="宋体" w:hint="eastAsia"/>
          <w:sz w:val="24"/>
          <w:szCs w:val="24"/>
        </w:rPr>
        <w:lastRenderedPageBreak/>
        <w:t>来黄酒，兑在一起喝。</w:t>
      </w:r>
    </w:p>
    <w:p w14:paraId="233C2A54" w14:textId="77777777" w:rsidR="009C0F66" w:rsidRDefault="00AF6966" w:rsidP="009C0F6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父亲后来回忆，这黄酒单独喝不好喝，但是和蜂蜜兑在一起，酸酸甜甜的，竟然还挺好喝。</w:t>
      </w:r>
      <w:r w:rsidR="00773FE0">
        <w:rPr>
          <w:rFonts w:ascii="宋体" w:eastAsia="宋体" w:hAnsi="宋体" w:hint="eastAsia"/>
          <w:sz w:val="24"/>
          <w:szCs w:val="24"/>
        </w:rPr>
        <w:t>以往吃药，都比较困难，中药苦，父亲很抗拒，此次吃药难得像杀猪一样，但蜂蜜这东西毕竟甜，小孩能接受，大人让喝也就喝了。</w:t>
      </w:r>
      <w:r>
        <w:rPr>
          <w:rFonts w:ascii="宋体" w:eastAsia="宋体" w:hAnsi="宋体" w:hint="eastAsia"/>
          <w:sz w:val="24"/>
          <w:szCs w:val="24"/>
        </w:rPr>
        <w:t>从那时候起，早中晚各一杯，这次奇迹发生了，</w:t>
      </w:r>
      <w:r w:rsidR="00773FE0">
        <w:rPr>
          <w:rFonts w:ascii="宋体" w:eastAsia="宋体" w:hAnsi="宋体" w:hint="eastAsia"/>
          <w:sz w:val="24"/>
          <w:szCs w:val="24"/>
        </w:rPr>
        <w:t>这病慢慢就有了起色，逐渐开始恢复了。</w:t>
      </w:r>
    </w:p>
    <w:p w14:paraId="3BF807AF" w14:textId="6309DCC5" w:rsidR="00577541" w:rsidRDefault="000141D1" w:rsidP="009C0F6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那一年姑姑出生了，而</w:t>
      </w:r>
      <w:r w:rsidR="00265661">
        <w:rPr>
          <w:rFonts w:ascii="宋体" w:eastAsia="宋体" w:hAnsi="宋体" w:hint="eastAsia"/>
          <w:sz w:val="24"/>
          <w:szCs w:val="24"/>
        </w:rPr>
        <w:t>大伯和父亲都逐渐长大了，</w:t>
      </w:r>
      <w:r>
        <w:rPr>
          <w:rFonts w:ascii="宋体" w:eastAsia="宋体" w:hAnsi="宋体" w:hint="eastAsia"/>
          <w:sz w:val="24"/>
          <w:szCs w:val="24"/>
        </w:rPr>
        <w:t>长身体的男孩最大的特点就是能吃。</w:t>
      </w:r>
      <w:r w:rsidR="00FF206C" w:rsidRPr="00D53ECE">
        <w:rPr>
          <w:rFonts w:ascii="宋体" w:eastAsia="宋体" w:hAnsi="宋体" w:hint="eastAsia"/>
          <w:sz w:val="24"/>
          <w:szCs w:val="24"/>
        </w:rPr>
        <w:t>“</w:t>
      </w:r>
      <w:r w:rsidR="00C57E6C" w:rsidRPr="00D53ECE">
        <w:rPr>
          <w:rFonts w:ascii="宋体" w:eastAsia="宋体" w:hAnsi="宋体" w:hint="eastAsia"/>
          <w:sz w:val="24"/>
          <w:szCs w:val="24"/>
        </w:rPr>
        <w:t>俗话说</w:t>
      </w:r>
      <w:r w:rsidR="00FF206C" w:rsidRPr="00D53ECE">
        <w:rPr>
          <w:rFonts w:ascii="宋体" w:eastAsia="宋体" w:hAnsi="宋体" w:hint="eastAsia"/>
          <w:sz w:val="24"/>
          <w:szCs w:val="24"/>
        </w:rPr>
        <w:t>：</w:t>
      </w:r>
      <w:r w:rsidR="00C57E6C" w:rsidRPr="00D53ECE">
        <w:rPr>
          <w:rFonts w:ascii="宋体" w:eastAsia="宋体" w:hAnsi="宋体" w:hint="eastAsia"/>
          <w:sz w:val="24"/>
          <w:szCs w:val="24"/>
        </w:rPr>
        <w:t>半大小子，吃穷老子</w:t>
      </w:r>
      <w:r w:rsidR="00FA5D67" w:rsidRPr="00D53ECE">
        <w:rPr>
          <w:rFonts w:ascii="宋体" w:eastAsia="宋体" w:hAnsi="宋体" w:hint="eastAsia"/>
          <w:sz w:val="24"/>
          <w:szCs w:val="24"/>
        </w:rPr>
        <w:t>嘛</w:t>
      </w:r>
      <w:r w:rsidR="00FF206C" w:rsidRPr="00D53ECE">
        <w:rPr>
          <w:rFonts w:ascii="宋体" w:eastAsia="宋体" w:hAnsi="宋体" w:hint="eastAsia"/>
          <w:sz w:val="24"/>
          <w:szCs w:val="24"/>
        </w:rPr>
        <w:t>。”我的父亲回忆起当年的情景，笑着说他</w:t>
      </w:r>
      <w:r>
        <w:rPr>
          <w:rFonts w:ascii="宋体" w:eastAsia="宋体" w:hAnsi="宋体" w:hint="eastAsia"/>
          <w:sz w:val="24"/>
          <w:szCs w:val="24"/>
        </w:rPr>
        <w:t>和大伯</w:t>
      </w:r>
      <w:r w:rsidR="00FF206C" w:rsidRPr="00D53ECE">
        <w:rPr>
          <w:rFonts w:ascii="宋体" w:eastAsia="宋体" w:hAnsi="宋体" w:hint="eastAsia"/>
          <w:sz w:val="24"/>
          <w:szCs w:val="24"/>
        </w:rPr>
        <w:t>曾经伴着蒜，一顿吃</w:t>
      </w:r>
      <w:r>
        <w:rPr>
          <w:rFonts w:ascii="宋体" w:eastAsia="宋体" w:hAnsi="宋体" w:hint="eastAsia"/>
          <w:sz w:val="24"/>
          <w:szCs w:val="24"/>
        </w:rPr>
        <w:t>了</w:t>
      </w:r>
      <w:r w:rsidR="00F13871">
        <w:rPr>
          <w:rFonts w:ascii="宋体" w:eastAsia="宋体" w:hAnsi="宋体" w:hint="eastAsia"/>
          <w:sz w:val="24"/>
          <w:szCs w:val="24"/>
        </w:rPr>
        <w:t>一</w:t>
      </w:r>
      <w:r w:rsidR="009C0F66">
        <w:rPr>
          <w:rFonts w:ascii="宋体" w:eastAsia="宋体" w:hAnsi="宋体" w:hint="eastAsia"/>
          <w:sz w:val="24"/>
          <w:szCs w:val="24"/>
        </w:rPr>
        <w:t>大</w:t>
      </w:r>
      <w:r w:rsidR="00F13871">
        <w:rPr>
          <w:rFonts w:ascii="宋体" w:eastAsia="宋体" w:hAnsi="宋体" w:hint="eastAsia"/>
          <w:sz w:val="24"/>
          <w:szCs w:val="24"/>
        </w:rPr>
        <w:t>盆</w:t>
      </w:r>
      <w:r>
        <w:rPr>
          <w:rFonts w:ascii="宋体" w:eastAsia="宋体" w:hAnsi="宋体" w:hint="eastAsia"/>
          <w:sz w:val="24"/>
          <w:szCs w:val="24"/>
        </w:rPr>
        <w:t>馒头</w:t>
      </w:r>
      <w:r w:rsidR="00FF206C" w:rsidRPr="00D53ECE">
        <w:rPr>
          <w:rFonts w:ascii="宋体" w:eastAsia="宋体" w:hAnsi="宋体" w:hint="eastAsia"/>
          <w:sz w:val="24"/>
          <w:szCs w:val="24"/>
        </w:rPr>
        <w:t>。“你奶奶蒸的馒头足有成年人拳头大，我十一点吃的，</w:t>
      </w:r>
      <w:r>
        <w:rPr>
          <w:rFonts w:ascii="宋体" w:eastAsia="宋体" w:hAnsi="宋体" w:hint="eastAsia"/>
          <w:sz w:val="24"/>
          <w:szCs w:val="24"/>
        </w:rPr>
        <w:t>跑出去玩，</w:t>
      </w:r>
      <w:r w:rsidR="00FF206C" w:rsidRPr="00D53ECE">
        <w:rPr>
          <w:rFonts w:ascii="宋体" w:eastAsia="宋体" w:hAnsi="宋体" w:hint="eastAsia"/>
          <w:sz w:val="24"/>
          <w:szCs w:val="24"/>
        </w:rPr>
        <w:t>你猜怎样，下午一点半就饿了。当时肚子里没有油水，饿的快呀！”</w:t>
      </w:r>
      <w:r w:rsidR="009C0F66">
        <w:rPr>
          <w:rFonts w:ascii="宋体" w:eastAsia="宋体" w:hAnsi="宋体" w:hint="eastAsia"/>
          <w:sz w:val="24"/>
          <w:szCs w:val="24"/>
        </w:rPr>
        <w:t>一家五口吃饭就是一笔不小的支出，</w:t>
      </w:r>
      <w:r w:rsidR="009C0F66" w:rsidRPr="00D53ECE">
        <w:rPr>
          <w:rFonts w:ascii="宋体" w:eastAsia="宋体" w:hAnsi="宋体" w:hint="eastAsia"/>
          <w:sz w:val="24"/>
          <w:szCs w:val="24"/>
        </w:rPr>
        <w:t>更别提</w:t>
      </w:r>
      <w:r w:rsidR="009C0F66">
        <w:rPr>
          <w:rFonts w:ascii="宋体" w:eastAsia="宋体" w:hAnsi="宋体" w:hint="eastAsia"/>
          <w:sz w:val="24"/>
          <w:szCs w:val="24"/>
        </w:rPr>
        <w:t>爷爷还计划</w:t>
      </w:r>
      <w:r w:rsidR="009C0F66" w:rsidRPr="00D53ECE">
        <w:rPr>
          <w:rFonts w:ascii="宋体" w:eastAsia="宋体" w:hAnsi="宋体" w:hint="eastAsia"/>
          <w:sz w:val="24"/>
          <w:szCs w:val="24"/>
        </w:rPr>
        <w:t>供三个孩子读书，要买衣服、家具、修缮房子</w:t>
      </w:r>
      <w:r w:rsidR="009C0F66">
        <w:rPr>
          <w:rFonts w:ascii="宋体" w:eastAsia="宋体" w:hAnsi="宋体" w:hint="eastAsia"/>
          <w:sz w:val="24"/>
          <w:szCs w:val="24"/>
        </w:rPr>
        <w:t>，冬天</w:t>
      </w:r>
      <w:r w:rsidR="00FF206C" w:rsidRPr="00D53ECE">
        <w:rPr>
          <w:rFonts w:ascii="宋体" w:eastAsia="宋体" w:hAnsi="宋体" w:hint="eastAsia"/>
          <w:sz w:val="24"/>
          <w:szCs w:val="24"/>
        </w:rPr>
        <w:t>，全都是</w:t>
      </w:r>
      <w:r w:rsidR="00F64E97" w:rsidRPr="00D53ECE">
        <w:rPr>
          <w:rFonts w:ascii="宋体" w:eastAsia="宋体" w:hAnsi="宋体" w:hint="eastAsia"/>
          <w:sz w:val="24"/>
          <w:szCs w:val="24"/>
        </w:rPr>
        <w:t>必须</w:t>
      </w:r>
      <w:r w:rsidR="009C0F66">
        <w:rPr>
          <w:rFonts w:ascii="宋体" w:eastAsia="宋体" w:hAnsi="宋体" w:hint="eastAsia"/>
          <w:sz w:val="24"/>
          <w:szCs w:val="24"/>
        </w:rPr>
        <w:t>的</w:t>
      </w:r>
      <w:r w:rsidR="00FF206C" w:rsidRPr="00D53ECE">
        <w:rPr>
          <w:rFonts w:ascii="宋体" w:eastAsia="宋体" w:hAnsi="宋体" w:hint="eastAsia"/>
          <w:sz w:val="24"/>
          <w:szCs w:val="24"/>
        </w:rPr>
        <w:t>支出。</w:t>
      </w:r>
      <w:r w:rsidR="009C0F66">
        <w:rPr>
          <w:rFonts w:ascii="宋体" w:eastAsia="宋体" w:hAnsi="宋体" w:hint="eastAsia"/>
          <w:sz w:val="24"/>
          <w:szCs w:val="24"/>
        </w:rPr>
        <w:t>给我父亲治病也是花了不少钱，</w:t>
      </w:r>
      <w:r w:rsidR="00E02EE2">
        <w:rPr>
          <w:rFonts w:ascii="宋体" w:eastAsia="宋体" w:hAnsi="宋体" w:hint="eastAsia"/>
          <w:sz w:val="24"/>
          <w:szCs w:val="24"/>
        </w:rPr>
        <w:t>蜂蜜也不便宜，刚开始五斤五斤的买，后来每次买十斤</w:t>
      </w:r>
      <w:r w:rsidR="005E7A18">
        <w:rPr>
          <w:rFonts w:ascii="宋体" w:eastAsia="宋体" w:hAnsi="宋体" w:hint="eastAsia"/>
          <w:sz w:val="24"/>
          <w:szCs w:val="24"/>
        </w:rPr>
        <w:t>，喝的很快</w:t>
      </w:r>
      <w:r w:rsidR="009C0F66">
        <w:rPr>
          <w:rFonts w:ascii="宋体" w:eastAsia="宋体" w:hAnsi="宋体" w:hint="eastAsia"/>
          <w:sz w:val="24"/>
          <w:szCs w:val="24"/>
        </w:rPr>
        <w:t>。寒来暑往，爷爷来回买了很多次，有一年突然想着，既然这样，那不如干脆自己也养一些蜜蜂。如果养蜂能养好，除了家里喝，说不定还能卖一些，补贴家用!</w:t>
      </w:r>
    </w:p>
    <w:p w14:paraId="37364017" w14:textId="0248D16F" w:rsidR="009C3CE5" w:rsidRDefault="00A82C87" w:rsidP="009C3CE5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于是那一年，爷爷</w:t>
      </w:r>
      <w:r w:rsidR="00CF5531">
        <w:rPr>
          <w:rFonts w:ascii="宋体" w:eastAsia="宋体" w:hAnsi="宋体" w:hint="eastAsia"/>
          <w:sz w:val="24"/>
          <w:szCs w:val="24"/>
        </w:rPr>
        <w:t>仔细的</w:t>
      </w:r>
      <w:r>
        <w:rPr>
          <w:rFonts w:ascii="宋体" w:eastAsia="宋体" w:hAnsi="宋体" w:hint="eastAsia"/>
          <w:sz w:val="24"/>
          <w:szCs w:val="24"/>
        </w:rPr>
        <w:t>挑着好的买了几箱蜜蜂</w:t>
      </w:r>
      <w:r w:rsidR="009C3CE5">
        <w:rPr>
          <w:rFonts w:ascii="宋体" w:eastAsia="宋体" w:hAnsi="宋体" w:hint="eastAsia"/>
          <w:sz w:val="24"/>
          <w:szCs w:val="24"/>
        </w:rPr>
        <w:t>，开始学着自己养蜂。</w:t>
      </w:r>
      <w:r w:rsidR="00EF4924">
        <w:rPr>
          <w:rFonts w:ascii="宋体" w:eastAsia="宋体" w:hAnsi="宋体" w:hint="eastAsia"/>
          <w:sz w:val="24"/>
          <w:szCs w:val="24"/>
        </w:rPr>
        <w:t>蜜蜂有很多品种，但是</w:t>
      </w:r>
      <w:r w:rsidR="0093322F">
        <w:rPr>
          <w:rFonts w:ascii="宋体" w:eastAsia="宋体" w:hAnsi="宋体" w:hint="eastAsia"/>
          <w:sz w:val="24"/>
          <w:szCs w:val="24"/>
        </w:rPr>
        <w:t>虎林</w:t>
      </w:r>
      <w:r w:rsidR="00ED0AD6">
        <w:rPr>
          <w:rFonts w:ascii="宋体" w:eastAsia="宋体" w:hAnsi="宋体" w:hint="eastAsia"/>
          <w:sz w:val="24"/>
          <w:szCs w:val="24"/>
        </w:rPr>
        <w:t>-饶河</w:t>
      </w:r>
      <w:r w:rsidR="0093322F">
        <w:rPr>
          <w:rFonts w:ascii="宋体" w:eastAsia="宋体" w:hAnsi="宋体" w:hint="eastAsia"/>
          <w:sz w:val="24"/>
          <w:szCs w:val="24"/>
        </w:rPr>
        <w:t>一带</w:t>
      </w:r>
      <w:r w:rsidR="00EF4924">
        <w:rPr>
          <w:rFonts w:ascii="宋体" w:eastAsia="宋体" w:hAnsi="宋体" w:hint="eastAsia"/>
          <w:sz w:val="24"/>
          <w:szCs w:val="24"/>
        </w:rPr>
        <w:t>有一种特产蜂：东北黑蜂</w:t>
      </w:r>
      <w:r w:rsidR="00EE5084">
        <w:rPr>
          <w:rFonts w:ascii="宋体" w:eastAsia="宋体" w:hAnsi="宋体" w:hint="eastAsia"/>
          <w:sz w:val="24"/>
          <w:szCs w:val="24"/>
        </w:rPr>
        <w:t>，这种蜂最大的特点就是</w:t>
      </w:r>
      <w:r w:rsidR="004D5412">
        <w:rPr>
          <w:rFonts w:ascii="宋体" w:eastAsia="宋体" w:hAnsi="宋体" w:hint="eastAsia"/>
          <w:sz w:val="24"/>
          <w:szCs w:val="24"/>
        </w:rPr>
        <w:t>耐寒，</w:t>
      </w:r>
      <w:r w:rsidR="004F3A22">
        <w:rPr>
          <w:rFonts w:ascii="宋体" w:eastAsia="宋体" w:hAnsi="宋体" w:hint="eastAsia"/>
          <w:sz w:val="24"/>
          <w:szCs w:val="24"/>
        </w:rPr>
        <w:t>方便渡过黑龙江漫长的冬天；其次，工蜂的采集能力强，能够充分利用短暂花期的时间；</w:t>
      </w:r>
      <w:r w:rsidR="00952CDC">
        <w:rPr>
          <w:rFonts w:ascii="宋体" w:eastAsia="宋体" w:hAnsi="宋体" w:hint="eastAsia"/>
          <w:sz w:val="24"/>
          <w:szCs w:val="24"/>
        </w:rPr>
        <w:t>要说起少数</w:t>
      </w:r>
      <w:r w:rsidR="004F3A22">
        <w:rPr>
          <w:rFonts w:ascii="宋体" w:eastAsia="宋体" w:hAnsi="宋体" w:hint="eastAsia"/>
          <w:sz w:val="24"/>
          <w:szCs w:val="24"/>
        </w:rPr>
        <w:t>的缺点</w:t>
      </w:r>
      <w:r w:rsidR="00952CDC">
        <w:rPr>
          <w:rFonts w:ascii="宋体" w:eastAsia="宋体" w:hAnsi="宋体" w:hint="eastAsia"/>
          <w:sz w:val="24"/>
          <w:szCs w:val="24"/>
        </w:rPr>
        <w:t>，最头疼的就是</w:t>
      </w:r>
      <w:r w:rsidR="004F3A22">
        <w:rPr>
          <w:rFonts w:ascii="宋体" w:eastAsia="宋体" w:hAnsi="宋体" w:hint="eastAsia"/>
          <w:sz w:val="24"/>
          <w:szCs w:val="24"/>
        </w:rPr>
        <w:t>爱蜇人</w:t>
      </w:r>
      <w:r w:rsidR="00952CDC">
        <w:rPr>
          <w:rFonts w:ascii="宋体" w:eastAsia="宋体" w:hAnsi="宋体" w:hint="eastAsia"/>
          <w:sz w:val="24"/>
          <w:szCs w:val="24"/>
        </w:rPr>
        <w:t>了</w:t>
      </w:r>
      <w:r w:rsidR="004F3A22">
        <w:rPr>
          <w:rFonts w:ascii="宋体" w:eastAsia="宋体" w:hAnsi="宋体" w:hint="eastAsia"/>
          <w:sz w:val="24"/>
          <w:szCs w:val="24"/>
        </w:rPr>
        <w:t>，</w:t>
      </w:r>
      <w:r w:rsidR="00952CDC">
        <w:rPr>
          <w:rFonts w:ascii="宋体" w:eastAsia="宋体" w:hAnsi="宋体" w:hint="eastAsia"/>
          <w:sz w:val="24"/>
          <w:szCs w:val="24"/>
        </w:rPr>
        <w:t>不过，既然想吃这碗饭，这也是没办法的事情。</w:t>
      </w:r>
    </w:p>
    <w:p w14:paraId="0254B2A7" w14:textId="722980E3" w:rsidR="001923D6" w:rsidRDefault="00D91369" w:rsidP="0045361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始干</w:t>
      </w:r>
      <w:r w:rsidR="00A82C87" w:rsidRPr="00D53ECE">
        <w:rPr>
          <w:rFonts w:ascii="宋体" w:eastAsia="宋体" w:hAnsi="宋体" w:hint="eastAsia"/>
          <w:sz w:val="24"/>
          <w:szCs w:val="24"/>
        </w:rPr>
        <w:t>才知道这东西没那么简单，</w:t>
      </w:r>
      <w:r w:rsidR="001923D6">
        <w:rPr>
          <w:rFonts w:ascii="宋体" w:eastAsia="宋体" w:hAnsi="宋体" w:hint="eastAsia"/>
          <w:sz w:val="24"/>
          <w:szCs w:val="24"/>
        </w:rPr>
        <w:t>而且特别辛苦，第一</w:t>
      </w:r>
      <w:r w:rsidR="005A472F">
        <w:rPr>
          <w:rFonts w:ascii="宋体" w:eastAsia="宋体" w:hAnsi="宋体" w:hint="eastAsia"/>
          <w:sz w:val="24"/>
          <w:szCs w:val="24"/>
        </w:rPr>
        <w:t>年产量很低，但好歹够自己吃了，除此之外，自家酿的蜜吃起来还比红旗村买来的还要好吃，一家人都十分高兴</w:t>
      </w:r>
      <w:r w:rsidR="001923D6">
        <w:rPr>
          <w:rFonts w:ascii="宋体" w:eastAsia="宋体" w:hAnsi="宋体" w:hint="eastAsia"/>
          <w:sz w:val="24"/>
          <w:szCs w:val="24"/>
        </w:rPr>
        <w:t>。</w:t>
      </w:r>
    </w:p>
    <w:p w14:paraId="1AC5F1AB" w14:textId="77777777" w:rsidR="000801E2" w:rsidRDefault="00E02EE2" w:rsidP="0045361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蜜蜂在花期采蜜，非花期或者恶劣天气要休息，休息的时候就要吃采来的蜜，</w:t>
      </w:r>
      <w:r w:rsidR="001923D6">
        <w:rPr>
          <w:rFonts w:ascii="宋体" w:eastAsia="宋体" w:hAnsi="宋体" w:hint="eastAsia"/>
          <w:sz w:val="24"/>
          <w:szCs w:val="24"/>
        </w:rPr>
        <w:t>恰好那年天气不好，连续下大雨，也没法采蜜，爷爷见蜂箱里的蜜吃完了，便又加进去一些，结果蜜蜂全都死了。怎么找也没有找到原因。询问了好多老养殖户，最后才分析出事情的来龙去</w:t>
      </w:r>
      <w:r w:rsidR="000801E2">
        <w:rPr>
          <w:rFonts w:ascii="宋体" w:eastAsia="宋体" w:hAnsi="宋体" w:hint="eastAsia"/>
          <w:sz w:val="24"/>
          <w:szCs w:val="24"/>
        </w:rPr>
        <w:t>脉。</w:t>
      </w:r>
    </w:p>
    <w:p w14:paraId="1CDB51D4" w14:textId="21F60522" w:rsidR="0086690B" w:rsidRDefault="001923D6" w:rsidP="0045361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来，</w:t>
      </w:r>
      <w:r w:rsidR="005A472F">
        <w:rPr>
          <w:rFonts w:ascii="宋体" w:eastAsia="宋体" w:hAnsi="宋体" w:hint="eastAsia"/>
          <w:sz w:val="24"/>
          <w:szCs w:val="24"/>
        </w:rPr>
        <w:t>当时喂给蜂子的蜜除了自己家的，</w:t>
      </w:r>
      <w:r w:rsidR="00B205A4">
        <w:rPr>
          <w:rFonts w:ascii="宋体" w:eastAsia="宋体" w:hAnsi="宋体" w:hint="eastAsia"/>
          <w:sz w:val="24"/>
          <w:szCs w:val="24"/>
        </w:rPr>
        <w:t>还有一些红旗村</w:t>
      </w:r>
      <w:bookmarkStart w:id="0" w:name="_GoBack"/>
      <w:bookmarkEnd w:id="0"/>
      <w:r w:rsidR="005A472F">
        <w:rPr>
          <w:rFonts w:ascii="宋体" w:eastAsia="宋体" w:hAnsi="宋体" w:hint="eastAsia"/>
          <w:sz w:val="24"/>
          <w:szCs w:val="24"/>
        </w:rPr>
        <w:t>买来吃剩下的，这些蜜比不上自家的口感，我父亲</w:t>
      </w:r>
      <w:r w:rsidR="000801E2">
        <w:rPr>
          <w:rFonts w:ascii="宋体" w:eastAsia="宋体" w:hAnsi="宋体" w:hint="eastAsia"/>
          <w:sz w:val="24"/>
          <w:szCs w:val="24"/>
        </w:rPr>
        <w:t>挑嘴，就开始只吃家里的蜜</w:t>
      </w:r>
      <w:r w:rsidR="005A472F">
        <w:rPr>
          <w:rFonts w:ascii="宋体" w:eastAsia="宋体" w:hAnsi="宋体" w:hint="eastAsia"/>
          <w:sz w:val="24"/>
          <w:szCs w:val="24"/>
        </w:rPr>
        <w:t>，坏就坏在这里，</w:t>
      </w:r>
      <w:r>
        <w:rPr>
          <w:rFonts w:ascii="宋体" w:eastAsia="宋体" w:hAnsi="宋体" w:hint="eastAsia"/>
          <w:sz w:val="24"/>
          <w:szCs w:val="24"/>
        </w:rPr>
        <w:t>红</w:t>
      </w:r>
      <w:r>
        <w:rPr>
          <w:rFonts w:ascii="宋体" w:eastAsia="宋体" w:hAnsi="宋体" w:hint="eastAsia"/>
          <w:sz w:val="24"/>
          <w:szCs w:val="24"/>
        </w:rPr>
        <w:lastRenderedPageBreak/>
        <w:t>旗山里的养殖户为了追求效率，在蜂巢没有完全封盖时就拿出来卖了。通俗的说，他们卖的蜜是没有完全成熟的蜂蜜</w:t>
      </w:r>
      <w:r w:rsidR="000801E2">
        <w:rPr>
          <w:rFonts w:ascii="宋体" w:eastAsia="宋体" w:hAnsi="宋体" w:hint="eastAsia"/>
          <w:sz w:val="24"/>
          <w:szCs w:val="24"/>
        </w:rPr>
        <w:t>，行内人称为“水蜜”</w:t>
      </w:r>
      <w:r>
        <w:rPr>
          <w:rFonts w:ascii="宋体" w:eastAsia="宋体" w:hAnsi="宋体" w:hint="eastAsia"/>
          <w:sz w:val="24"/>
          <w:szCs w:val="24"/>
        </w:rPr>
        <w:t>，由于没有完全成熟，</w:t>
      </w:r>
      <w:r w:rsidR="005A472F">
        <w:rPr>
          <w:rFonts w:ascii="宋体" w:eastAsia="宋体" w:hAnsi="宋体" w:hint="eastAsia"/>
          <w:sz w:val="24"/>
          <w:szCs w:val="24"/>
        </w:rPr>
        <w:t>含水量较大，所以容易发酵变质。</w:t>
      </w:r>
      <w:r w:rsidR="000801E2">
        <w:rPr>
          <w:rFonts w:ascii="宋体" w:eastAsia="宋体" w:hAnsi="宋体" w:hint="eastAsia"/>
          <w:sz w:val="24"/>
          <w:szCs w:val="24"/>
        </w:rPr>
        <w:t>令人气愤的是，当时他们卖给爷爷的是放了几年的陈蜜，浓度高的蜂蜜是耐存放的，具有超长的保质期，但水蜜不行，超过一年就坏。这种蜂蜜人吃了勉强倒是没问题，但是蜂子吃了就要死，爷爷为了避免浪费，将这种已经发酵的蜜加入了封箱，导致第一年养蜂就血本无归。</w:t>
      </w:r>
    </w:p>
    <w:p w14:paraId="18614A11" w14:textId="77777777" w:rsidR="0086690B" w:rsidRDefault="0086690B" w:rsidP="0045361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617C106C" w14:textId="77777777" w:rsidR="0086690B" w:rsidRDefault="0086690B" w:rsidP="0045361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0DBA9B55" w14:textId="6763247F" w:rsidR="00453617" w:rsidRDefault="00A82C87" w:rsidP="0045361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纯粹赚一点辛苦钱。</w:t>
      </w:r>
      <w:r w:rsidR="00295D3A">
        <w:rPr>
          <w:rFonts w:ascii="宋体" w:eastAsia="宋体" w:hAnsi="宋体" w:hint="eastAsia"/>
          <w:sz w:val="24"/>
          <w:szCs w:val="24"/>
        </w:rPr>
        <w:t>爷爷做什么事都有一股韧劲，又买了几箱蜜蜂，</w:t>
      </w:r>
      <w:r>
        <w:rPr>
          <w:rFonts w:ascii="宋体" w:eastAsia="宋体" w:hAnsi="宋体" w:hint="eastAsia"/>
          <w:sz w:val="24"/>
          <w:szCs w:val="24"/>
        </w:rPr>
        <w:t>为了解决</w:t>
      </w:r>
      <w:r w:rsidR="00295D3A">
        <w:rPr>
          <w:rFonts w:ascii="宋体" w:eastAsia="宋体" w:hAnsi="宋体" w:hint="eastAsia"/>
          <w:sz w:val="24"/>
          <w:szCs w:val="24"/>
        </w:rPr>
        <w:t>蜜蜂</w:t>
      </w:r>
      <w:r w:rsidR="003218D9">
        <w:rPr>
          <w:rFonts w:ascii="宋体" w:eastAsia="宋体" w:hAnsi="宋体" w:hint="eastAsia"/>
          <w:sz w:val="24"/>
          <w:szCs w:val="24"/>
        </w:rPr>
        <w:t>越冬难的</w:t>
      </w:r>
      <w:r>
        <w:rPr>
          <w:rFonts w:ascii="宋体" w:eastAsia="宋体" w:hAnsi="宋体" w:hint="eastAsia"/>
          <w:sz w:val="24"/>
          <w:szCs w:val="24"/>
        </w:rPr>
        <w:t>问题，</w:t>
      </w:r>
      <w:r w:rsidR="00FC2A55">
        <w:rPr>
          <w:rFonts w:ascii="宋体" w:eastAsia="宋体" w:hAnsi="宋体" w:hint="eastAsia"/>
          <w:sz w:val="24"/>
          <w:szCs w:val="24"/>
        </w:rPr>
        <w:t>爷爷除了找人请教，还去市里的新华书店买了好几本书，仔细的钻研养蜂技术。</w:t>
      </w:r>
    </w:p>
    <w:p w14:paraId="3A5A4A00" w14:textId="3E97323E" w:rsidR="00D11DD6" w:rsidRDefault="00453617" w:rsidP="00D53EC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的时候活干的好还容易遭人妒忌，</w:t>
      </w:r>
      <w:r w:rsidR="009C0F66">
        <w:rPr>
          <w:rFonts w:ascii="宋体" w:eastAsia="宋体" w:hAnsi="宋体" w:hint="eastAsia"/>
          <w:sz w:val="24"/>
          <w:szCs w:val="24"/>
        </w:rPr>
        <w:t>有一次聊天，回忆起</w:t>
      </w:r>
      <w:r w:rsidR="00C7515E">
        <w:rPr>
          <w:rFonts w:ascii="宋体" w:eastAsia="宋体" w:hAnsi="宋体" w:hint="eastAsia"/>
          <w:sz w:val="24"/>
          <w:szCs w:val="24"/>
        </w:rPr>
        <w:t>那些年从养蜂开始的</w:t>
      </w:r>
      <w:r w:rsidR="009C0F66">
        <w:rPr>
          <w:rFonts w:ascii="宋体" w:eastAsia="宋体" w:hAnsi="宋体" w:hint="eastAsia"/>
          <w:sz w:val="24"/>
          <w:szCs w:val="24"/>
        </w:rPr>
        <w:t>往事，</w:t>
      </w:r>
      <w:r w:rsidR="00577541" w:rsidRPr="00D53ECE">
        <w:rPr>
          <w:rFonts w:ascii="宋体" w:eastAsia="宋体" w:hAnsi="宋体" w:hint="eastAsia"/>
          <w:sz w:val="24"/>
          <w:szCs w:val="24"/>
        </w:rPr>
        <w:t>父亲</w:t>
      </w:r>
      <w:r w:rsidR="00D46E0E" w:rsidRPr="00D53ECE">
        <w:rPr>
          <w:rFonts w:ascii="宋体" w:eastAsia="宋体" w:hAnsi="宋体" w:hint="eastAsia"/>
          <w:sz w:val="24"/>
          <w:szCs w:val="24"/>
        </w:rPr>
        <w:t>点上一根</w:t>
      </w:r>
      <w:r w:rsidR="00577541" w:rsidRPr="00D53ECE">
        <w:rPr>
          <w:rFonts w:ascii="宋体" w:eastAsia="宋体" w:hAnsi="宋体" w:hint="eastAsia"/>
          <w:sz w:val="24"/>
          <w:szCs w:val="24"/>
        </w:rPr>
        <w:t>烟，</w:t>
      </w:r>
      <w:r>
        <w:rPr>
          <w:rFonts w:ascii="宋体" w:eastAsia="宋体" w:hAnsi="宋体" w:hint="eastAsia"/>
          <w:sz w:val="24"/>
          <w:szCs w:val="24"/>
        </w:rPr>
        <w:t>加重语气和我说</w:t>
      </w:r>
      <w:r w:rsidR="00577541" w:rsidRPr="00D53ECE">
        <w:rPr>
          <w:rFonts w:ascii="宋体" w:eastAsia="宋体" w:hAnsi="宋体" w:hint="eastAsia"/>
          <w:sz w:val="24"/>
          <w:szCs w:val="24"/>
        </w:rPr>
        <w:t>道：“</w:t>
      </w:r>
      <w:r w:rsidR="00F83541" w:rsidRPr="00D53ECE">
        <w:rPr>
          <w:rFonts w:ascii="宋体" w:eastAsia="宋体" w:hAnsi="宋体" w:hint="eastAsia"/>
          <w:sz w:val="24"/>
          <w:szCs w:val="24"/>
        </w:rPr>
        <w:t>说到这里，其实</w:t>
      </w:r>
      <w:r w:rsidR="00577541" w:rsidRPr="00D53ECE">
        <w:rPr>
          <w:rFonts w:ascii="宋体" w:eastAsia="宋体" w:hAnsi="宋体" w:hint="eastAsia"/>
          <w:sz w:val="24"/>
          <w:szCs w:val="24"/>
        </w:rPr>
        <w:t>你爷爷特别的勤奋好学，这点你有没有印象？</w:t>
      </w:r>
      <w:r w:rsidR="00E20A8B" w:rsidRPr="00D53ECE">
        <w:rPr>
          <w:rFonts w:ascii="宋体" w:eastAsia="宋体" w:hAnsi="宋体" w:hint="eastAsia"/>
          <w:sz w:val="24"/>
          <w:szCs w:val="24"/>
        </w:rPr>
        <w:t>他这个人做什么事都喜欢琢磨，研究，这个也是当时大家公认的</w:t>
      </w:r>
      <w:r w:rsidR="00F83541" w:rsidRPr="00D53ECE">
        <w:rPr>
          <w:rFonts w:ascii="宋体" w:eastAsia="宋体" w:hAnsi="宋体" w:hint="eastAsia"/>
          <w:sz w:val="24"/>
          <w:szCs w:val="24"/>
        </w:rPr>
        <w:t>。</w:t>
      </w:r>
      <w:r w:rsidR="00577541" w:rsidRPr="00D53ECE">
        <w:rPr>
          <w:rFonts w:ascii="宋体" w:eastAsia="宋体" w:hAnsi="宋体" w:hint="eastAsia"/>
          <w:sz w:val="24"/>
          <w:szCs w:val="24"/>
        </w:rPr>
        <w:t>”</w:t>
      </w:r>
      <w:r w:rsidR="00173CAF" w:rsidRPr="00D53ECE">
        <w:rPr>
          <w:rFonts w:ascii="宋体" w:eastAsia="宋体" w:hAnsi="宋体" w:hint="eastAsia"/>
          <w:sz w:val="24"/>
          <w:szCs w:val="24"/>
        </w:rPr>
        <w:t>我发傻了，</w:t>
      </w:r>
      <w:r w:rsidR="00E20A8B" w:rsidRPr="00D53ECE">
        <w:rPr>
          <w:rFonts w:ascii="宋体" w:eastAsia="宋体" w:hAnsi="宋体" w:hint="eastAsia"/>
          <w:sz w:val="24"/>
          <w:szCs w:val="24"/>
        </w:rPr>
        <w:t>这个形象和我印象中的老人有些冲突，我边回忆边说：“没有记得我爷爷特别好学啊，小时候倒是听到有人说我爷爷这人</w:t>
      </w:r>
      <w:r w:rsidR="008E3C49" w:rsidRPr="00D53ECE">
        <w:rPr>
          <w:rFonts w:ascii="宋体" w:eastAsia="宋体" w:hAnsi="宋体" w:hint="eastAsia"/>
          <w:sz w:val="24"/>
          <w:szCs w:val="24"/>
        </w:rPr>
        <w:t>最能</w:t>
      </w:r>
      <w:r w:rsidR="00E20A8B" w:rsidRPr="00D53ECE">
        <w:rPr>
          <w:rFonts w:ascii="宋体" w:eastAsia="宋体" w:hAnsi="宋体" w:hint="eastAsia"/>
          <w:sz w:val="24"/>
          <w:szCs w:val="24"/>
        </w:rPr>
        <w:t>算计……”“算计？”父亲轻蔑的说，“</w:t>
      </w:r>
      <w:r w:rsidR="00D46E0E" w:rsidRPr="00D53ECE">
        <w:rPr>
          <w:rFonts w:ascii="宋体" w:eastAsia="宋体" w:hAnsi="宋体" w:hint="eastAsia"/>
          <w:sz w:val="24"/>
          <w:szCs w:val="24"/>
        </w:rPr>
        <w:t>你不说我都知道是谁跟你嚼的舌头</w:t>
      </w:r>
      <w:r w:rsidR="00E20A8B" w:rsidRPr="00D53ECE">
        <w:rPr>
          <w:rFonts w:ascii="宋体" w:eastAsia="宋体" w:hAnsi="宋体" w:hint="eastAsia"/>
          <w:sz w:val="24"/>
          <w:szCs w:val="24"/>
        </w:rPr>
        <w:t>，恨人有，笑人无，论</w:t>
      </w:r>
      <w:r w:rsidR="008B1B40" w:rsidRPr="00D53ECE">
        <w:rPr>
          <w:rFonts w:ascii="宋体" w:eastAsia="宋体" w:hAnsi="宋体" w:hint="eastAsia"/>
          <w:sz w:val="24"/>
          <w:szCs w:val="24"/>
        </w:rPr>
        <w:t>种地</w:t>
      </w:r>
      <w:r w:rsidR="00593203" w:rsidRPr="00D53ECE">
        <w:rPr>
          <w:rFonts w:ascii="宋体" w:eastAsia="宋体" w:hAnsi="宋体" w:hint="eastAsia"/>
          <w:sz w:val="24"/>
          <w:szCs w:val="24"/>
        </w:rPr>
        <w:t>养牛</w:t>
      </w:r>
      <w:r w:rsidR="008B1B40" w:rsidRPr="00D53ECE">
        <w:rPr>
          <w:rFonts w:ascii="宋体" w:eastAsia="宋体" w:hAnsi="宋体" w:hint="eastAsia"/>
          <w:sz w:val="24"/>
          <w:szCs w:val="24"/>
        </w:rPr>
        <w:t>也好，还有</w:t>
      </w:r>
      <w:r w:rsidR="00E20A8B" w:rsidRPr="00D53ECE">
        <w:rPr>
          <w:rFonts w:ascii="宋体" w:eastAsia="宋体" w:hAnsi="宋体" w:hint="eastAsia"/>
          <w:sz w:val="24"/>
          <w:szCs w:val="24"/>
        </w:rPr>
        <w:t>畜生治病，给牛配种，</w:t>
      </w:r>
      <w:r w:rsidR="00EA28B3" w:rsidRPr="00D53ECE">
        <w:rPr>
          <w:rFonts w:ascii="宋体" w:eastAsia="宋体" w:hAnsi="宋体" w:hint="eastAsia"/>
          <w:sz w:val="24"/>
          <w:szCs w:val="24"/>
        </w:rPr>
        <w:t>吃什么饲料长得快</w:t>
      </w:r>
      <w:r w:rsidR="008B1B40" w:rsidRPr="00D53ECE">
        <w:rPr>
          <w:rFonts w:ascii="宋体" w:eastAsia="宋体" w:hAnsi="宋体" w:hint="eastAsia"/>
          <w:sz w:val="24"/>
          <w:szCs w:val="24"/>
        </w:rPr>
        <w:t>，更不用说后来养的蜂子（蜜蜂），你爷爷都是搞的最好的，这叫啥？这叫凭本事赚钱。</w:t>
      </w:r>
      <w:r w:rsidR="00D46E0E" w:rsidRPr="00D53ECE">
        <w:rPr>
          <w:rFonts w:ascii="宋体" w:eastAsia="宋体" w:hAnsi="宋体" w:hint="eastAsia"/>
          <w:sz w:val="24"/>
          <w:szCs w:val="24"/>
        </w:rPr>
        <w:t>而且你爷爷心眼可好了，只要有人向他请教问题，从来都不藏私，哦，</w:t>
      </w:r>
      <w:r w:rsidR="00E74054" w:rsidRPr="00D53ECE">
        <w:rPr>
          <w:rFonts w:ascii="宋体" w:eastAsia="宋体" w:hAnsi="宋体" w:hint="eastAsia"/>
          <w:sz w:val="24"/>
          <w:szCs w:val="24"/>
        </w:rPr>
        <w:t>最关键的那几手除外啊。</w:t>
      </w:r>
      <w:r w:rsidR="00E20A8B" w:rsidRPr="00D53ECE">
        <w:rPr>
          <w:rFonts w:ascii="宋体" w:eastAsia="宋体" w:hAnsi="宋体" w:hint="eastAsia"/>
          <w:sz w:val="24"/>
          <w:szCs w:val="24"/>
        </w:rPr>
        <w:t>”</w:t>
      </w:r>
      <w:r w:rsidR="00D46E0E" w:rsidRPr="00D53ECE">
        <w:rPr>
          <w:rFonts w:ascii="宋体" w:eastAsia="宋体" w:hAnsi="宋体" w:hint="eastAsia"/>
          <w:sz w:val="24"/>
          <w:szCs w:val="24"/>
        </w:rPr>
        <w:t>父亲</w:t>
      </w:r>
      <w:r w:rsidR="00E74054" w:rsidRPr="00D53ECE">
        <w:rPr>
          <w:rFonts w:ascii="宋体" w:eastAsia="宋体" w:hAnsi="宋体" w:hint="eastAsia"/>
          <w:sz w:val="24"/>
          <w:szCs w:val="24"/>
        </w:rPr>
        <w:t>顿了顿</w:t>
      </w:r>
      <w:r w:rsidR="00D46E0E" w:rsidRPr="00D53ECE">
        <w:rPr>
          <w:rFonts w:ascii="宋体" w:eastAsia="宋体" w:hAnsi="宋体" w:hint="eastAsia"/>
          <w:sz w:val="24"/>
          <w:szCs w:val="24"/>
        </w:rPr>
        <w:t>，接着</w:t>
      </w:r>
      <w:r w:rsidR="00E74054" w:rsidRPr="00D53ECE">
        <w:rPr>
          <w:rFonts w:ascii="宋体" w:eastAsia="宋体" w:hAnsi="宋体" w:hint="eastAsia"/>
          <w:sz w:val="24"/>
          <w:szCs w:val="24"/>
        </w:rPr>
        <w:t>说</w:t>
      </w:r>
      <w:r w:rsidR="00D46E0E" w:rsidRPr="00D53ECE">
        <w:rPr>
          <w:rFonts w:ascii="宋体" w:eastAsia="宋体" w:hAnsi="宋体" w:hint="eastAsia"/>
          <w:sz w:val="24"/>
          <w:szCs w:val="24"/>
        </w:rPr>
        <w:t>道：“</w:t>
      </w:r>
      <w:r w:rsidR="00E74054" w:rsidRPr="00D53ECE">
        <w:rPr>
          <w:rFonts w:ascii="宋体" w:eastAsia="宋体" w:hAnsi="宋体" w:hint="eastAsia"/>
          <w:sz w:val="24"/>
          <w:szCs w:val="24"/>
        </w:rPr>
        <w:t>养牛养了大半辈子，不如一个半路出家的兽医，说出去我都嫌丢人，还好意思和小孩子瞎说。嗯，扯远了。在当年那么艰苦的情况下吧，我，你大伯，和姑姑，我们仨人从来没挨过饿。你姑奶（爷爷的妹妹）远在山东，那边当时情况也艰苦呀，</w:t>
      </w:r>
      <w:r w:rsidR="00F83541" w:rsidRPr="00D53ECE">
        <w:rPr>
          <w:rFonts w:ascii="宋体" w:eastAsia="宋体" w:hAnsi="宋体" w:hint="eastAsia"/>
          <w:sz w:val="24"/>
          <w:szCs w:val="24"/>
        </w:rPr>
        <w:t>后来你爷爷还定时给她汇钱过去，在当时那都真正的‘血汗钱’哪。你姑奶后来每次回忆起这件事都掉眼泪，她当年嫁的不好，婆家总给她脸色看，但后来，因为你爷爷年年汇钱过去，日子都宽裕了好多，你姑奶就在家里挺起了腰杆</w:t>
      </w:r>
      <w:r w:rsidR="004F5268">
        <w:rPr>
          <w:rFonts w:ascii="宋体" w:eastAsia="宋体" w:hAnsi="宋体" w:hint="eastAsia"/>
          <w:sz w:val="24"/>
          <w:szCs w:val="24"/>
        </w:rPr>
        <w:t>。后来每每提及此时，你姑奶都要流眼泪，这毕竟是那一代人的骨肉亲情啊</w:t>
      </w:r>
      <w:r w:rsidR="00F83541" w:rsidRPr="00D53ECE">
        <w:rPr>
          <w:rFonts w:ascii="宋体" w:eastAsia="宋体" w:hAnsi="宋体" w:hint="eastAsia"/>
          <w:sz w:val="24"/>
          <w:szCs w:val="24"/>
        </w:rPr>
        <w:t>……”</w:t>
      </w:r>
    </w:p>
    <w:p w14:paraId="2DD613C9" w14:textId="6F48EBED" w:rsidR="00453617" w:rsidRDefault="00FA1C99" w:rsidP="0044657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时间回到七十年代，接着说回爷爷</w:t>
      </w:r>
      <w:r w:rsidR="00446570">
        <w:rPr>
          <w:rFonts w:ascii="宋体" w:eastAsia="宋体" w:hAnsi="宋体" w:hint="eastAsia"/>
          <w:sz w:val="24"/>
          <w:szCs w:val="24"/>
        </w:rPr>
        <w:t>开始养蜂的事，</w:t>
      </w:r>
      <w:r w:rsidR="00805A4A">
        <w:rPr>
          <w:rFonts w:ascii="宋体" w:eastAsia="宋体" w:hAnsi="宋体" w:hint="eastAsia"/>
          <w:sz w:val="24"/>
          <w:szCs w:val="24"/>
        </w:rPr>
        <w:t>第一年不太熟练，虽然</w:t>
      </w:r>
    </w:p>
    <w:p w14:paraId="7BB72FD1" w14:textId="77777777" w:rsidR="00805A4A" w:rsidRDefault="00805A4A" w:rsidP="00446570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</w:p>
    <w:p w14:paraId="11486600" w14:textId="77777777" w:rsidR="00453617" w:rsidRDefault="00453617" w:rsidP="00D53EC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7362753C" w14:textId="77777777" w:rsidR="00453617" w:rsidRDefault="00453617" w:rsidP="00D53EC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6A934423" w14:textId="77777777" w:rsidR="0037075F" w:rsidRPr="00D53ECE" w:rsidRDefault="0037075F" w:rsidP="0037075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2EA9E31C" w14:textId="77777777" w:rsidR="0037075F" w:rsidRPr="00D53ECE" w:rsidRDefault="0037075F" w:rsidP="0037075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我打断到“又扯远了，我在问你咱家养蜜蜂的事儿呢。”</w:t>
      </w:r>
    </w:p>
    <w:p w14:paraId="467A6E55" w14:textId="77777777" w:rsidR="0037075F" w:rsidRPr="00D53ECE" w:rsidRDefault="0037075F" w:rsidP="0037075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“哦哦哦，”父亲弹了弹烟灰，接着说道“后来你爷爷在外面学了一些养殖蜂子（蜜蜂）的基本知识，回家以后就开始边养，边研究。养的品种呢，是东北黑蜂，这是咱这边特有的一种蜂，非常的优良，产卵，抗病力都强，最关键的是它非常的耐寒，可以度过黑龙江漫长的冬天。后来好像还被收录到什么农业部的保护名录。不同南方地区，他们主要养的就是意大利蜂，这蜂皮实，采集能力也强。不过要说到以前的土蜂啊，也是一种好蜂，好宝贝，不过现在养殖土蜂的已经很少了”。我补充到：“土蜂就是中华田园蜂吧。”“对，中华田园蜂。”我接着问到：“我看到好多人都在卖土蜂蜜呢，网上也很多。”“那特么是扯淡呢，哼哼。”父亲又轻蔑的哼哼了两句，涉及到蜜蜂他总是充满着众人皆醉我独醒的优越感：“现在还有几个人养土蜂啊，就算有也在深山里呢，产量又低，寻常人哪里买得到？”</w:t>
      </w:r>
    </w:p>
    <w:p w14:paraId="61E77F74" w14:textId="77777777" w:rsidR="0037075F" w:rsidRPr="00D53ECE" w:rsidRDefault="0037075F" w:rsidP="0037075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我接着问到：“那么现在连你也不认识养真土蜂的了吗？”父亲缓缓突出一口烟，不假思索的说道：“没有，1</w:t>
      </w:r>
      <w:r w:rsidRPr="00D53ECE">
        <w:rPr>
          <w:rFonts w:ascii="宋体" w:eastAsia="宋体" w:hAnsi="宋体"/>
          <w:sz w:val="24"/>
          <w:szCs w:val="24"/>
        </w:rPr>
        <w:t>5</w:t>
      </w:r>
      <w:r w:rsidRPr="00D53ECE">
        <w:rPr>
          <w:rFonts w:ascii="宋体" w:eastAsia="宋体" w:hAnsi="宋体" w:hint="eastAsia"/>
          <w:sz w:val="24"/>
          <w:szCs w:val="24"/>
        </w:rPr>
        <w:t>年我重新捡起来蜂子之后……也在天南地北结交了好多同行，有山东的，辽宁的，河南的河北的，湖南的湖北的……真正养土蜂的一个都不认识。不过，我倒是在网上看到动不动就有人说自己家养的土蜂，还有啊，那个xx上卖的那的什么‘纯正土蜂蜜’，我一看月销售额，都好几万，那不是扯淡是啥，哈哈哈……”</w:t>
      </w:r>
    </w:p>
    <w:p w14:paraId="09117769" w14:textId="77777777" w:rsidR="0037075F" w:rsidRPr="00D53ECE" w:rsidRDefault="0037075F" w:rsidP="0037075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我老爹说到这里，又笑的‘黑枝乱颤’，我没理他，自顾自的记录着这些信息。见我啥反应，自讨没趣的接着说：“咱家养这个，这行的这些事儿对你来说应该也不算是秘闻了吧。不过，虽然说土蜂好，但是咱东北黑蜂也不差呀，全国就咱们这养，又漂亮又耐寒，那也是好蜂子。椴树蜜也是好蜜，和其他蜂蜜不同的是，它特别的香醇，一吃就能吃出来，特别的香”</w:t>
      </w:r>
    </w:p>
    <w:p w14:paraId="7E1EAAB1" w14:textId="77777777" w:rsidR="0037075F" w:rsidRPr="00D53ECE" w:rsidRDefault="0037075F" w:rsidP="0037075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7987474D" w14:textId="77777777" w:rsidR="0037075F" w:rsidRPr="00D53ECE" w:rsidRDefault="0037075F" w:rsidP="0037075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 xml:space="preserve"> 咱这边的花粉主要就是椴树。椴树蜜你就</w:t>
      </w:r>
    </w:p>
    <w:p w14:paraId="4925180E" w14:textId="77777777" w:rsidR="00453617" w:rsidRDefault="00453617" w:rsidP="00D53EC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sectPr w:rsidR="004536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B2"/>
    <w:rsid w:val="00012F44"/>
    <w:rsid w:val="000141D1"/>
    <w:rsid w:val="00024799"/>
    <w:rsid w:val="0003190A"/>
    <w:rsid w:val="000801E2"/>
    <w:rsid w:val="0009236A"/>
    <w:rsid w:val="000E175F"/>
    <w:rsid w:val="00132F50"/>
    <w:rsid w:val="00173CAF"/>
    <w:rsid w:val="001923D6"/>
    <w:rsid w:val="001B21BB"/>
    <w:rsid w:val="001B465C"/>
    <w:rsid w:val="001C2EB0"/>
    <w:rsid w:val="001D1700"/>
    <w:rsid w:val="001E7837"/>
    <w:rsid w:val="00231A7F"/>
    <w:rsid w:val="002328DA"/>
    <w:rsid w:val="00243B53"/>
    <w:rsid w:val="00265661"/>
    <w:rsid w:val="002747B7"/>
    <w:rsid w:val="00295D3A"/>
    <w:rsid w:val="00296A17"/>
    <w:rsid w:val="003218D9"/>
    <w:rsid w:val="0034519B"/>
    <w:rsid w:val="00351F38"/>
    <w:rsid w:val="0037075F"/>
    <w:rsid w:val="003E30CF"/>
    <w:rsid w:val="003F4378"/>
    <w:rsid w:val="00401E78"/>
    <w:rsid w:val="00421DFD"/>
    <w:rsid w:val="00426976"/>
    <w:rsid w:val="0044377B"/>
    <w:rsid w:val="00446570"/>
    <w:rsid w:val="00447AA9"/>
    <w:rsid w:val="00453617"/>
    <w:rsid w:val="004572C6"/>
    <w:rsid w:val="004D5412"/>
    <w:rsid w:val="004F3A22"/>
    <w:rsid w:val="004F5268"/>
    <w:rsid w:val="0050636E"/>
    <w:rsid w:val="00577541"/>
    <w:rsid w:val="00593203"/>
    <w:rsid w:val="005942D4"/>
    <w:rsid w:val="005A472F"/>
    <w:rsid w:val="005E7A18"/>
    <w:rsid w:val="005F4572"/>
    <w:rsid w:val="00610680"/>
    <w:rsid w:val="00611C18"/>
    <w:rsid w:val="006C16AD"/>
    <w:rsid w:val="006C6BD5"/>
    <w:rsid w:val="00773FE0"/>
    <w:rsid w:val="00805A4A"/>
    <w:rsid w:val="00845E49"/>
    <w:rsid w:val="00856B42"/>
    <w:rsid w:val="0086690B"/>
    <w:rsid w:val="00897699"/>
    <w:rsid w:val="008A6D60"/>
    <w:rsid w:val="008B1B40"/>
    <w:rsid w:val="008B5CB0"/>
    <w:rsid w:val="008C1521"/>
    <w:rsid w:val="008E3C49"/>
    <w:rsid w:val="0093322F"/>
    <w:rsid w:val="00952CDC"/>
    <w:rsid w:val="009C0F66"/>
    <w:rsid w:val="009C3CE5"/>
    <w:rsid w:val="009D3351"/>
    <w:rsid w:val="00A146D5"/>
    <w:rsid w:val="00A6718D"/>
    <w:rsid w:val="00A82C87"/>
    <w:rsid w:val="00A955DB"/>
    <w:rsid w:val="00AF6966"/>
    <w:rsid w:val="00B205A4"/>
    <w:rsid w:val="00B55AB9"/>
    <w:rsid w:val="00BA649B"/>
    <w:rsid w:val="00C308EE"/>
    <w:rsid w:val="00C35FAB"/>
    <w:rsid w:val="00C4221C"/>
    <w:rsid w:val="00C57E6C"/>
    <w:rsid w:val="00C7121B"/>
    <w:rsid w:val="00C740BA"/>
    <w:rsid w:val="00C7515E"/>
    <w:rsid w:val="00C76F77"/>
    <w:rsid w:val="00CB6732"/>
    <w:rsid w:val="00CB7686"/>
    <w:rsid w:val="00CF5531"/>
    <w:rsid w:val="00D11DD6"/>
    <w:rsid w:val="00D175A5"/>
    <w:rsid w:val="00D22CC1"/>
    <w:rsid w:val="00D46E0E"/>
    <w:rsid w:val="00D53ECE"/>
    <w:rsid w:val="00D824B2"/>
    <w:rsid w:val="00D91369"/>
    <w:rsid w:val="00D94AEF"/>
    <w:rsid w:val="00DC08E8"/>
    <w:rsid w:val="00DC61B4"/>
    <w:rsid w:val="00DF694A"/>
    <w:rsid w:val="00E02EE2"/>
    <w:rsid w:val="00E20A8B"/>
    <w:rsid w:val="00E4771D"/>
    <w:rsid w:val="00E627F6"/>
    <w:rsid w:val="00E65A38"/>
    <w:rsid w:val="00E74054"/>
    <w:rsid w:val="00EA28B3"/>
    <w:rsid w:val="00ED0AD6"/>
    <w:rsid w:val="00EE5084"/>
    <w:rsid w:val="00EF4924"/>
    <w:rsid w:val="00F13871"/>
    <w:rsid w:val="00F6096C"/>
    <w:rsid w:val="00F64E97"/>
    <w:rsid w:val="00F83541"/>
    <w:rsid w:val="00FA1C99"/>
    <w:rsid w:val="00FA451A"/>
    <w:rsid w:val="00FA5D67"/>
    <w:rsid w:val="00FC2A55"/>
    <w:rsid w:val="00FC72DF"/>
    <w:rsid w:val="00FD7872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9ADFC"/>
  <w15:chartTrackingRefBased/>
  <w15:docId w15:val="{0902619B-ED57-4AC0-9813-04A43248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4B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4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4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24B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24B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24B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24B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24B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24B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824B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824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824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824B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824B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824B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824B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824B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824B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824B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82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24B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824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824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824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824B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824B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824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824B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824B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5C1A-207B-4ED7-A99F-0E4BD766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5</Pages>
  <Words>671</Words>
  <Characters>3825</Characters>
  <Application>Microsoft Office Word</Application>
  <DocSecurity>0</DocSecurity>
  <Lines>31</Lines>
  <Paragraphs>8</Paragraphs>
  <ScaleCrop>false</ScaleCrop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admin</cp:lastModifiedBy>
  <cp:revision>83</cp:revision>
  <dcterms:created xsi:type="dcterms:W3CDTF">2024-03-02T15:36:00Z</dcterms:created>
  <dcterms:modified xsi:type="dcterms:W3CDTF">2024-03-05T09:40:00Z</dcterms:modified>
</cp:coreProperties>
</file>